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0E3D" w14:textId="326C12C5" w:rsidR="00E355D9" w:rsidRPr="00863EA6" w:rsidRDefault="00863EA6" w:rsidP="00E355D9">
      <w:pPr>
        <w:spacing w:before="220"/>
        <w:jc w:val="center"/>
        <w:rPr>
          <w:rFonts w:ascii="Arial" w:hAnsi="Arial" w:cs="Arial"/>
          <w:b/>
        </w:rPr>
      </w:pPr>
      <w:r>
        <w:rPr>
          <w:rFonts w:ascii="Arial" w:hAnsi="Arial" w:cs="Arial"/>
          <w:b/>
        </w:rPr>
        <w:t xml:space="preserve">2025 </w:t>
      </w:r>
      <w:r w:rsidR="00645EB9" w:rsidRPr="00863EA6">
        <w:rPr>
          <w:rFonts w:ascii="Arial" w:hAnsi="Arial" w:cs="Arial"/>
          <w:b/>
        </w:rPr>
        <w:t>WORLD SAILING REGULATIONS</w:t>
      </w:r>
    </w:p>
    <w:p w14:paraId="4474258F" w14:textId="77777777" w:rsidR="00E355D9" w:rsidRPr="00863EA6" w:rsidRDefault="00E355D9" w:rsidP="00205767"/>
    <w:p w14:paraId="3018C6AE" w14:textId="4A2054BC" w:rsidR="00645EB9" w:rsidRPr="00863EA6" w:rsidRDefault="00645EB9" w:rsidP="005B0317">
      <w:pPr>
        <w:pStyle w:val="ISAFList1"/>
      </w:pPr>
      <w:r w:rsidRPr="00863EA6">
        <w:t>Regulations</w:t>
      </w:r>
    </w:p>
    <w:p w14:paraId="335D26D7" w14:textId="55625E14" w:rsidR="00C62949" w:rsidRPr="00863EA6" w:rsidRDefault="005A43F2">
      <w:pPr>
        <w:pStyle w:val="ISAFList2"/>
      </w:pPr>
      <w:r w:rsidRPr="00863EA6">
        <w:t xml:space="preserve">These Regulations apply from </w:t>
      </w:r>
      <w:r w:rsidR="00863EA6">
        <w:t>the conclusion of the General Assembly to be held in 2024 (“the Effective Date”)</w:t>
      </w:r>
      <w:r w:rsidRPr="00863EA6">
        <w:t>.</w:t>
      </w:r>
      <w:r w:rsidR="00863EA6">
        <w:t xml:space="preserve">  They are called “the 2025 Regulations”.</w:t>
      </w:r>
      <w:bookmarkStart w:id="0" w:name="_Ref18664844"/>
    </w:p>
    <w:p w14:paraId="79A65A18" w14:textId="4CF43716" w:rsidR="00C62949" w:rsidRPr="00863EA6" w:rsidRDefault="004A1C95" w:rsidP="00C62949">
      <w:pPr>
        <w:pStyle w:val="ISAFList2"/>
      </w:pPr>
      <w:bookmarkStart w:id="1" w:name="_Ref18665306"/>
      <w:r w:rsidRPr="00863EA6">
        <w:t>In 2023 and 2024, t</w:t>
      </w:r>
      <w:r w:rsidR="00B9006E" w:rsidRPr="00863EA6">
        <w:t xml:space="preserve">he </w:t>
      </w:r>
      <w:r w:rsidR="00863EA6">
        <w:t>2025</w:t>
      </w:r>
      <w:r w:rsidR="00863EA6" w:rsidRPr="00863EA6">
        <w:t xml:space="preserve"> </w:t>
      </w:r>
      <w:r w:rsidR="00B9006E" w:rsidRPr="00863EA6">
        <w:t xml:space="preserve">Regulations will be reviewed </w:t>
      </w:r>
      <w:bookmarkEnd w:id="0"/>
      <w:bookmarkEnd w:id="1"/>
      <w:r w:rsidR="00C62949" w:rsidRPr="00863EA6">
        <w:t xml:space="preserve">under </w:t>
      </w:r>
      <w:r w:rsidR="00F8678A" w:rsidRPr="00863EA6">
        <w:t xml:space="preserve">Appendix A of the </w:t>
      </w:r>
      <w:r w:rsidRPr="00863EA6">
        <w:t xml:space="preserve">New </w:t>
      </w:r>
      <w:r w:rsidR="00F8678A" w:rsidRPr="00863EA6">
        <w:t>Constitution</w:t>
      </w:r>
      <w:r w:rsidR="00C62949" w:rsidRPr="00863EA6">
        <w:t xml:space="preserve">.  Following review, they </w:t>
      </w:r>
      <w:r w:rsidR="00C8044D">
        <w:t>may</w:t>
      </w:r>
      <w:r w:rsidR="00C8044D" w:rsidRPr="00863EA6">
        <w:t xml:space="preserve"> </w:t>
      </w:r>
      <w:r w:rsidR="00C62949" w:rsidRPr="00863EA6">
        <w:t>be re-</w:t>
      </w:r>
      <w:proofErr w:type="gramStart"/>
      <w:r w:rsidR="00C62949" w:rsidRPr="00863EA6">
        <w:t>written</w:t>
      </w:r>
      <w:proofErr w:type="gramEnd"/>
      <w:r w:rsidR="00C62949" w:rsidRPr="00863EA6">
        <w:t xml:space="preserve"> and a draft published for consultation.  Following consultation and any amendments, </w:t>
      </w:r>
    </w:p>
    <w:p w14:paraId="56AAB773" w14:textId="7A540C07" w:rsidR="00B9006E" w:rsidRPr="00863EA6" w:rsidRDefault="00C62949" w:rsidP="00DC2019">
      <w:pPr>
        <w:pStyle w:val="ISAFList3"/>
        <w:tabs>
          <w:tab w:val="clear" w:pos="1134"/>
          <w:tab w:val="num" w:pos="1418"/>
        </w:tabs>
        <w:ind w:left="1418"/>
      </w:pPr>
      <w:r w:rsidRPr="00863EA6">
        <w:t xml:space="preserve">the proposed changes and additions to </w:t>
      </w:r>
      <w:r w:rsidR="004A1C95" w:rsidRPr="00863EA6">
        <w:t>the New Regulations</w:t>
      </w:r>
      <w:r w:rsidRPr="00863EA6">
        <w:t>; and</w:t>
      </w:r>
    </w:p>
    <w:p w14:paraId="488240DB" w14:textId="657893D1" w:rsidR="00C8044D" w:rsidRDefault="00C62949" w:rsidP="00DC2019">
      <w:pPr>
        <w:pStyle w:val="ISAFList3"/>
        <w:tabs>
          <w:tab w:val="clear" w:pos="1134"/>
          <w:tab w:val="num" w:pos="1418"/>
        </w:tabs>
        <w:ind w:left="1418"/>
      </w:pPr>
      <w:r w:rsidRPr="00863EA6">
        <w:t xml:space="preserve">the deletion of the relevant parts of the </w:t>
      </w:r>
      <w:r w:rsidR="00321BC9">
        <w:t>New</w:t>
      </w:r>
      <w:r w:rsidR="00321BC9" w:rsidRPr="00863EA6">
        <w:t xml:space="preserve"> </w:t>
      </w:r>
      <w:r w:rsidRPr="00863EA6">
        <w:t>Regulations</w:t>
      </w:r>
      <w:r w:rsidR="00C8044D">
        <w:t>,</w:t>
      </w:r>
    </w:p>
    <w:p w14:paraId="1C69DA7C" w14:textId="4FF2131E" w:rsidR="00C62949" w:rsidRPr="00863EA6" w:rsidRDefault="00C8044D" w:rsidP="00685691">
      <w:pPr>
        <w:pStyle w:val="ISAFList3"/>
        <w:numPr>
          <w:ilvl w:val="0"/>
          <w:numId w:val="0"/>
        </w:numPr>
        <w:ind w:left="851"/>
      </w:pPr>
      <w:r>
        <w:t>will be submitted to Council and the Board for approval.</w:t>
      </w:r>
    </w:p>
    <w:p w14:paraId="4D5F574E" w14:textId="5DCBA0C6" w:rsidR="00645EB9" w:rsidRPr="00863EA6" w:rsidRDefault="004C12B7" w:rsidP="005A43F2">
      <w:pPr>
        <w:pStyle w:val="ISAFList2"/>
      </w:pPr>
      <w:r w:rsidRPr="00863EA6">
        <w:t>From</w:t>
      </w:r>
      <w:r w:rsidR="00B9006E" w:rsidRPr="00863EA6">
        <w:t xml:space="preserve"> </w:t>
      </w:r>
      <w:r w:rsidR="00863EA6">
        <w:t>the Effective Date</w:t>
      </w:r>
      <w:r w:rsidR="00B9006E" w:rsidRPr="00863EA6">
        <w:t>, w</w:t>
      </w:r>
      <w:r w:rsidR="00645EB9" w:rsidRPr="00863EA6">
        <w:t xml:space="preserve">here a situation is not covered by the Regulations, the Board shall determine the matter having </w:t>
      </w:r>
      <w:r w:rsidR="000402A6" w:rsidRPr="00863EA6">
        <w:t xml:space="preserve">due </w:t>
      </w:r>
      <w:r w:rsidR="00645EB9" w:rsidRPr="00863EA6">
        <w:t xml:space="preserve">regard to the provisions of the Regulations prior to </w:t>
      </w:r>
      <w:r w:rsidR="00863EA6">
        <w:t>the Effective Date</w:t>
      </w:r>
      <w:r w:rsidR="00321BC9">
        <w:t xml:space="preserve"> and having consulted the Chair of the Governance Committee</w:t>
      </w:r>
    </w:p>
    <w:p w14:paraId="3BE4A97C" w14:textId="77777777" w:rsidR="00C62949" w:rsidRDefault="00C62949">
      <w:pPr>
        <w:rPr>
          <w:rFonts w:ascii="Arial" w:hAnsi="Arial" w:cs="Arial"/>
          <w:b/>
          <w:bCs/>
          <w:kern w:val="32"/>
          <w:szCs w:val="32"/>
        </w:rPr>
      </w:pPr>
      <w:r>
        <w:br w:type="page"/>
      </w:r>
    </w:p>
    <w:p w14:paraId="5573DD7C" w14:textId="2FA0EFD7" w:rsidR="000402A6" w:rsidRPr="00645EB9" w:rsidRDefault="000402A6" w:rsidP="005B0317">
      <w:pPr>
        <w:pStyle w:val="ISAFList1"/>
        <w:numPr>
          <w:ilvl w:val="0"/>
          <w:numId w:val="0"/>
        </w:numPr>
        <w:ind w:left="567"/>
        <w:jc w:val="center"/>
      </w:pPr>
      <w:r>
        <w:lastRenderedPageBreak/>
        <w:t xml:space="preserve">PART I - </w:t>
      </w:r>
      <w:r w:rsidR="00B4754A">
        <w:t>NEW</w:t>
      </w:r>
      <w:r>
        <w:t xml:space="preserve"> REGULATIONS</w:t>
      </w:r>
    </w:p>
    <w:p w14:paraId="423D4961" w14:textId="0A4FBD2B" w:rsidR="00842ED2" w:rsidRPr="00205767" w:rsidRDefault="00645EB9" w:rsidP="005B0317">
      <w:pPr>
        <w:pStyle w:val="ISAFList1"/>
      </w:pPr>
      <w:r>
        <w:t>Membership</w:t>
      </w:r>
    </w:p>
    <w:p w14:paraId="70906131" w14:textId="0DD2A7DC" w:rsidR="00645EB9" w:rsidRDefault="00645EB9" w:rsidP="005A43F2">
      <w:pPr>
        <w:pStyle w:val="ISAFList2"/>
      </w:pPr>
      <w:r>
        <w:t>An applicant for membership shall apply by completing the application form and questionnaire supplied by World Sailing in a suitably complete manner with all supplementary documents.</w:t>
      </w:r>
    </w:p>
    <w:p w14:paraId="26317843" w14:textId="4916BF64" w:rsidR="00645EB9" w:rsidRDefault="00645EB9" w:rsidP="005A43F2">
      <w:pPr>
        <w:pStyle w:val="ISAFList2"/>
      </w:pPr>
      <w:r>
        <w:t>The applicant shall pay the required subscription (subject to any remission sanctioned by World Sailing) at the time of application fee.</w:t>
      </w:r>
    </w:p>
    <w:p w14:paraId="33FD59CB" w14:textId="3FDD1B46" w:rsidR="00E355D9" w:rsidRDefault="00B4754A" w:rsidP="005A43F2">
      <w:pPr>
        <w:pStyle w:val="ISAFList2"/>
      </w:pPr>
      <w:r>
        <w:t>Every two years (commencing in 2027)</w:t>
      </w:r>
      <w:r w:rsidR="00645EB9" w:rsidRPr="00645EB9">
        <w:t xml:space="preserve">, the Chief Executive Officer shall undertake an audit of all </w:t>
      </w:r>
      <w:r w:rsidR="00645EB9">
        <w:t>Full Members</w:t>
      </w:r>
      <w:r w:rsidR="00645EB9" w:rsidRPr="00645EB9">
        <w:t xml:space="preserve"> </w:t>
      </w:r>
      <w:proofErr w:type="gramStart"/>
      <w:r w:rsidR="00645EB9" w:rsidRPr="00645EB9">
        <w:t>in order to</w:t>
      </w:r>
      <w:proofErr w:type="gramEnd"/>
      <w:r w:rsidR="00645EB9" w:rsidRPr="00645EB9">
        <w:t xml:space="preserve"> collect relevant statistical and general sailing information.  It </w:t>
      </w:r>
      <w:r w:rsidR="00645EB9">
        <w:t>is</w:t>
      </w:r>
      <w:r w:rsidR="00645EB9" w:rsidRPr="00645EB9">
        <w:t xml:space="preserve"> mandatory for each </w:t>
      </w:r>
      <w:r w:rsidR="00645EB9">
        <w:t>Full Member</w:t>
      </w:r>
      <w:r w:rsidR="00645EB9" w:rsidRPr="00645EB9">
        <w:t xml:space="preserve"> to complete and return the questionnaire to Executive Office, within the timeframe </w:t>
      </w:r>
      <w:r w:rsidR="00C8044D">
        <w:t xml:space="preserve">reasonably </w:t>
      </w:r>
      <w:r w:rsidR="00645EB9" w:rsidRPr="00645EB9">
        <w:t>determined by World Sailing.</w:t>
      </w:r>
    </w:p>
    <w:p w14:paraId="7BDE7A97" w14:textId="0457294E" w:rsidR="00645EB9" w:rsidRDefault="00645EB9" w:rsidP="005A43F2">
      <w:pPr>
        <w:pStyle w:val="ISAFList2"/>
      </w:pPr>
      <w:r>
        <w:t>The procedure for challenging the membership of an existing Member is as follows:</w:t>
      </w:r>
    </w:p>
    <w:p w14:paraId="5BA3AF9E" w14:textId="77777777" w:rsidR="00645EB9" w:rsidRDefault="00645EB9" w:rsidP="00DC2019">
      <w:pPr>
        <w:pStyle w:val="ISAFList3"/>
        <w:tabs>
          <w:tab w:val="clear" w:pos="1134"/>
          <w:tab w:val="num" w:pos="1418"/>
        </w:tabs>
        <w:ind w:left="1418"/>
      </w:pPr>
      <w:r>
        <w:t xml:space="preserve">A proposal to cancel the membership of an existing Member must be made by an existing Member in writing to the Chief Executive Officer.  </w:t>
      </w:r>
    </w:p>
    <w:p w14:paraId="62A90960" w14:textId="6AC2E921" w:rsidR="00645EB9" w:rsidRDefault="00645EB9" w:rsidP="00DC2019">
      <w:pPr>
        <w:pStyle w:val="ISAFList3"/>
        <w:tabs>
          <w:tab w:val="clear" w:pos="1134"/>
          <w:tab w:val="num" w:pos="1418"/>
        </w:tabs>
        <w:ind w:left="1418"/>
      </w:pPr>
      <w:r>
        <w:t>The proposal must contain all matters relied upon and shall, in particular:</w:t>
      </w:r>
    </w:p>
    <w:p w14:paraId="367F0F2E" w14:textId="77777777" w:rsidR="00645EB9" w:rsidRPr="005A43F2" w:rsidRDefault="00645EB9" w:rsidP="005A43F2">
      <w:pPr>
        <w:pStyle w:val="ISAFList4"/>
      </w:pPr>
      <w:r w:rsidRPr="005A43F2">
        <w:t xml:space="preserve">state the grounds upon which such cancellation is </w:t>
      </w:r>
      <w:proofErr w:type="gramStart"/>
      <w:r w:rsidRPr="005A43F2">
        <w:t>sought;</w:t>
      </w:r>
      <w:proofErr w:type="gramEnd"/>
    </w:p>
    <w:p w14:paraId="43761B5F" w14:textId="1C826AB9" w:rsidR="00645EB9" w:rsidRPr="005A43F2" w:rsidRDefault="00645EB9" w:rsidP="005A43F2">
      <w:pPr>
        <w:pStyle w:val="ISAFList4"/>
      </w:pPr>
      <w:r w:rsidRPr="005A43F2">
        <w:t>include a summary of the allegations and evidence that will be cited in support of the submission; and</w:t>
      </w:r>
    </w:p>
    <w:p w14:paraId="33597306" w14:textId="4C088EE9" w:rsidR="00645EB9" w:rsidRPr="005A43F2" w:rsidRDefault="00645EB9" w:rsidP="005A43F2">
      <w:pPr>
        <w:pStyle w:val="ISAFList4"/>
      </w:pPr>
      <w:r w:rsidRPr="005A43F2">
        <w:t xml:space="preserve">include copies of any documentary evidence upon which it is intended to rely. </w:t>
      </w:r>
    </w:p>
    <w:p w14:paraId="09D9968C" w14:textId="355065F0" w:rsidR="00645EB9" w:rsidRDefault="00645EB9" w:rsidP="00DC2019">
      <w:pPr>
        <w:pStyle w:val="ISAFList3"/>
        <w:tabs>
          <w:tab w:val="clear" w:pos="1134"/>
          <w:tab w:val="num" w:pos="1418"/>
        </w:tabs>
        <w:ind w:left="1418"/>
      </w:pPr>
      <w:r>
        <w:t xml:space="preserve">The Chief Executive Officer shall refer the proposal to the Governance </w:t>
      </w:r>
      <w:r w:rsidR="00B4754A">
        <w:t>Committee</w:t>
      </w:r>
      <w:r>
        <w:t xml:space="preserve"> for review.  The Governance </w:t>
      </w:r>
      <w:r w:rsidR="00B4754A">
        <w:t xml:space="preserve">Committee </w:t>
      </w:r>
      <w:r>
        <w:t xml:space="preserve">may exclude from the proposal any irrelevant matters.  The </w:t>
      </w:r>
      <w:r w:rsidR="00B4754A">
        <w:t xml:space="preserve">Committee </w:t>
      </w:r>
      <w:r>
        <w:t>must then give notice to the challenged Member of the proposal and send a copy of the proposal.</w:t>
      </w:r>
    </w:p>
    <w:p w14:paraId="0911804D" w14:textId="77777777" w:rsidR="00E22F9E" w:rsidRDefault="00E22F9E" w:rsidP="00DC2019">
      <w:pPr>
        <w:pStyle w:val="ISAFList3"/>
        <w:tabs>
          <w:tab w:val="clear" w:pos="1134"/>
          <w:tab w:val="num" w:pos="1418"/>
        </w:tabs>
        <w:ind w:left="1418"/>
      </w:pPr>
      <w:r>
        <w:t xml:space="preserve">The challenged </w:t>
      </w:r>
      <w:r w:rsidR="00645EB9">
        <w:t xml:space="preserve">Member </w:t>
      </w:r>
      <w:r>
        <w:t>may</w:t>
      </w:r>
      <w:r w:rsidR="00645EB9">
        <w:t xml:space="preserve"> submit to the Chief Executive Officer, within thirty days of having </w:t>
      </w:r>
      <w:r>
        <w:t xml:space="preserve">been sent </w:t>
      </w:r>
      <w:r w:rsidR="00645EB9">
        <w:t xml:space="preserve">the </w:t>
      </w:r>
      <w:r>
        <w:t>proposal</w:t>
      </w:r>
      <w:r w:rsidR="00645EB9">
        <w:t xml:space="preserve">, a reply to the </w:t>
      </w:r>
      <w:r>
        <w:t>proposal</w:t>
      </w:r>
      <w:r w:rsidR="00645EB9">
        <w:t xml:space="preserve"> which shall include</w:t>
      </w:r>
      <w:r>
        <w:t xml:space="preserve"> all</w:t>
      </w:r>
      <w:r w:rsidR="00645EB9">
        <w:t xml:space="preserve"> evidence and arguments</w:t>
      </w:r>
      <w:r>
        <w:t xml:space="preserve"> relied on,</w:t>
      </w:r>
      <w:r w:rsidR="00645EB9">
        <w:t xml:space="preserve"> and copies of any documentary evidence upon which it is intended to rely.</w:t>
      </w:r>
    </w:p>
    <w:p w14:paraId="29391F80" w14:textId="4864078C" w:rsidR="00645EB9" w:rsidRDefault="00645EB9" w:rsidP="00DC2019">
      <w:pPr>
        <w:pStyle w:val="ISAFList3"/>
        <w:tabs>
          <w:tab w:val="clear" w:pos="1134"/>
          <w:tab w:val="num" w:pos="1418"/>
        </w:tabs>
        <w:ind w:left="1418"/>
      </w:pPr>
      <w:r>
        <w:t xml:space="preserve">The reply shall be </w:t>
      </w:r>
      <w:r w:rsidR="00E22F9E">
        <w:t xml:space="preserve">reviewed by the Governance </w:t>
      </w:r>
      <w:r w:rsidR="00B4754A">
        <w:t>Committee</w:t>
      </w:r>
      <w:r w:rsidR="00E22F9E">
        <w:t>.  It may exclude from consideration any irrelevant matters.</w:t>
      </w:r>
    </w:p>
    <w:p w14:paraId="2627D043" w14:textId="461ACF58" w:rsidR="00E22F9E" w:rsidRDefault="00E22F9E" w:rsidP="00DC2019">
      <w:pPr>
        <w:pStyle w:val="ISAFList3"/>
        <w:tabs>
          <w:tab w:val="clear" w:pos="1134"/>
          <w:tab w:val="num" w:pos="1418"/>
        </w:tabs>
        <w:ind w:left="1418"/>
      </w:pPr>
      <w:r>
        <w:t xml:space="preserve">The Governance </w:t>
      </w:r>
      <w:r w:rsidR="00B4754A">
        <w:t xml:space="preserve">Committee </w:t>
      </w:r>
      <w:r>
        <w:t>shall make a recommendation to the Board.  The Board shall consider the recommendation and then make a recommendation to the General Assembly for a decision on the proposal.  The General Assembly shall be provided with copies of the proposal and the reply as approved by the Governance Commission.  The challenged Member has the right to address the General Assembly prior to its decision.</w:t>
      </w:r>
    </w:p>
    <w:p w14:paraId="464D3784" w14:textId="1E91CE8E" w:rsidR="00E22F9E" w:rsidRPr="00205767" w:rsidRDefault="00E22F9E" w:rsidP="005B0317">
      <w:pPr>
        <w:pStyle w:val="ISAFList1"/>
      </w:pPr>
      <w:r>
        <w:t>Appointments</w:t>
      </w:r>
    </w:p>
    <w:p w14:paraId="1B57A1A1" w14:textId="3354106B" w:rsidR="00E22F9E" w:rsidRDefault="00E22F9E" w:rsidP="005A43F2">
      <w:pPr>
        <w:pStyle w:val="ISAFList2"/>
      </w:pPr>
      <w:r>
        <w:t xml:space="preserve">The Board shall not appoint to the Audit Sub-committee any employee of the Federation or its subsidiary or associated companies.  </w:t>
      </w:r>
    </w:p>
    <w:p w14:paraId="16FE6C2C" w14:textId="05E26FCF" w:rsidR="00645EB9" w:rsidRDefault="00E22F9E" w:rsidP="005A43F2">
      <w:pPr>
        <w:pStyle w:val="ISAFList2"/>
      </w:pPr>
      <w:r>
        <w:t xml:space="preserve">All individuals nominated to </w:t>
      </w:r>
      <w:r w:rsidR="00FC0A17">
        <w:t>Council,</w:t>
      </w:r>
      <w:r w:rsidR="00B4754A">
        <w:t xml:space="preserve"> a</w:t>
      </w:r>
      <w:r w:rsidR="00FC0A17">
        <w:t xml:space="preserve"> Board Sub-committee, </w:t>
      </w:r>
      <w:r w:rsidR="00C325A9">
        <w:t xml:space="preserve">a </w:t>
      </w:r>
      <w:r w:rsidR="00FC0A17">
        <w:t>Committee</w:t>
      </w:r>
      <w:r>
        <w:t xml:space="preserve">, </w:t>
      </w:r>
      <w:r w:rsidR="00C325A9">
        <w:t xml:space="preserve">a </w:t>
      </w:r>
      <w:r>
        <w:t>Sub-committee</w:t>
      </w:r>
      <w:r w:rsidR="00FC0A17">
        <w:t>,</w:t>
      </w:r>
      <w:r>
        <w:t xml:space="preserve"> </w:t>
      </w:r>
      <w:r w:rsidR="00C325A9">
        <w:t xml:space="preserve">a </w:t>
      </w:r>
      <w:r w:rsidR="00B4754A">
        <w:t xml:space="preserve">Commission, </w:t>
      </w:r>
      <w:r>
        <w:t xml:space="preserve">or </w:t>
      </w:r>
      <w:r w:rsidR="00C325A9">
        <w:t xml:space="preserve">a </w:t>
      </w:r>
      <w:r>
        <w:t>Working Group must</w:t>
      </w:r>
      <w:r w:rsidR="00B4754A">
        <w:t xml:space="preserve"> </w:t>
      </w:r>
      <w:r>
        <w:t xml:space="preserve">sign a </w:t>
      </w:r>
      <w:r w:rsidR="00E21E73">
        <w:t>declaration</w:t>
      </w:r>
      <w:r w:rsidR="00B4754A">
        <w:t xml:space="preserve"> prior to being appointed</w:t>
      </w:r>
      <w:r>
        <w:t xml:space="preserve"> in a form </w:t>
      </w:r>
      <w:r w:rsidR="00B4754A">
        <w:t>required</w:t>
      </w:r>
      <w:r>
        <w:t xml:space="preserve"> by the Chief Executive Officer</w:t>
      </w:r>
      <w:r w:rsidR="00E21E73">
        <w:t>.  If appointed, individuals agree:</w:t>
      </w:r>
    </w:p>
    <w:p w14:paraId="0109FD76" w14:textId="0D914EB8" w:rsidR="00E21E73" w:rsidRDefault="00E21E73" w:rsidP="00DC2019">
      <w:pPr>
        <w:pStyle w:val="ISAFList3"/>
        <w:tabs>
          <w:tab w:val="clear" w:pos="1134"/>
          <w:tab w:val="num" w:pos="1418"/>
        </w:tabs>
        <w:ind w:left="1418"/>
      </w:pPr>
      <w:r>
        <w:t xml:space="preserve">to comply with the obligations in Articles </w:t>
      </w:r>
      <w:r w:rsidR="00B4754A">
        <w:t>1</w:t>
      </w:r>
      <w:r w:rsidR="00185968">
        <w:t>1</w:t>
      </w:r>
      <w:r w:rsidR="00B4754A">
        <w:t>.1</w:t>
      </w:r>
      <w:r w:rsidR="004C12B7">
        <w:t>(a) to (d)</w:t>
      </w:r>
      <w:r>
        <w:t xml:space="preserve"> of the </w:t>
      </w:r>
      <w:proofErr w:type="gramStart"/>
      <w:r>
        <w:t>Constitution;</w:t>
      </w:r>
      <w:proofErr w:type="gramEnd"/>
    </w:p>
    <w:p w14:paraId="458C401C" w14:textId="37D93A3D" w:rsidR="00E21E73" w:rsidRDefault="00E21E73" w:rsidP="00DC2019">
      <w:pPr>
        <w:pStyle w:val="ISAFList3"/>
        <w:tabs>
          <w:tab w:val="clear" w:pos="1134"/>
          <w:tab w:val="num" w:pos="1418"/>
        </w:tabs>
        <w:ind w:left="1418"/>
      </w:pPr>
      <w:r>
        <w:t xml:space="preserve">to act in a voluntary </w:t>
      </w:r>
      <w:proofErr w:type="gramStart"/>
      <w:r>
        <w:t>capacity;</w:t>
      </w:r>
      <w:proofErr w:type="gramEnd"/>
    </w:p>
    <w:p w14:paraId="239BF70D" w14:textId="10B430C7" w:rsidR="00E21E73" w:rsidRDefault="00E21E73" w:rsidP="00DC2019">
      <w:pPr>
        <w:pStyle w:val="ISAFList3"/>
        <w:tabs>
          <w:tab w:val="clear" w:pos="1134"/>
          <w:tab w:val="num" w:pos="1418"/>
        </w:tabs>
        <w:ind w:left="1418"/>
      </w:pPr>
      <w:r>
        <w:lastRenderedPageBreak/>
        <w:t>that any work undertaken during their appointment</w:t>
      </w:r>
      <w:r w:rsidR="004F179E">
        <w:t>, and in connection or relation to it,</w:t>
      </w:r>
      <w:r>
        <w:t xml:space="preserve"> belongs to the </w:t>
      </w:r>
      <w:proofErr w:type="gramStart"/>
      <w:r>
        <w:t>Federation;</w:t>
      </w:r>
      <w:proofErr w:type="gramEnd"/>
    </w:p>
    <w:p w14:paraId="37963CFF" w14:textId="09E6A783" w:rsidR="00E21E73" w:rsidRDefault="00E21E73" w:rsidP="00DC2019">
      <w:pPr>
        <w:pStyle w:val="ISAFList3"/>
        <w:tabs>
          <w:tab w:val="clear" w:pos="1134"/>
          <w:tab w:val="num" w:pos="1418"/>
        </w:tabs>
        <w:ind w:left="1418"/>
      </w:pPr>
      <w:r>
        <w:t>to respect and keep confidential any information which he or she receives during their appointment (until that information becomes public</w:t>
      </w:r>
      <w:r w:rsidR="002B19C4">
        <w:t xml:space="preserve"> or unless disclosure is otherwise permitted</w:t>
      </w:r>
      <w:proofErr w:type="gramStart"/>
      <w:r>
        <w:t>);</w:t>
      </w:r>
      <w:proofErr w:type="gramEnd"/>
    </w:p>
    <w:p w14:paraId="14E5B5B3" w14:textId="02D75599" w:rsidR="00E21E73" w:rsidRDefault="00E21E73" w:rsidP="00DC2019">
      <w:pPr>
        <w:pStyle w:val="ISAFList3"/>
        <w:tabs>
          <w:tab w:val="clear" w:pos="1134"/>
          <w:tab w:val="num" w:pos="1418"/>
        </w:tabs>
        <w:ind w:left="1418"/>
      </w:pPr>
      <w:r>
        <w:t xml:space="preserve">to work in the interests of the sport worldwide and not in the interests of any particular </w:t>
      </w:r>
      <w:proofErr w:type="gramStart"/>
      <w:r>
        <w:t>Member;</w:t>
      </w:r>
      <w:proofErr w:type="gramEnd"/>
    </w:p>
    <w:p w14:paraId="4ACC0319" w14:textId="74858011" w:rsidR="00E21E73" w:rsidRDefault="00E21E73" w:rsidP="00DC2019">
      <w:pPr>
        <w:pStyle w:val="ISAFList3"/>
        <w:tabs>
          <w:tab w:val="clear" w:pos="1134"/>
          <w:tab w:val="num" w:pos="1418"/>
        </w:tabs>
        <w:ind w:left="1418"/>
      </w:pPr>
      <w:r>
        <w:t>to attend all properly scheduled meetings;</w:t>
      </w:r>
      <w:r w:rsidR="000B2395">
        <w:t xml:space="preserve"> and</w:t>
      </w:r>
    </w:p>
    <w:p w14:paraId="6CEA8E0E" w14:textId="42FE1B99" w:rsidR="00E21E73" w:rsidRDefault="000B2395" w:rsidP="00DC2019">
      <w:pPr>
        <w:pStyle w:val="ISAFList3"/>
        <w:tabs>
          <w:tab w:val="clear" w:pos="1134"/>
          <w:tab w:val="num" w:pos="1418"/>
        </w:tabs>
        <w:ind w:left="1418"/>
      </w:pPr>
      <w:r>
        <w:t>to be responsible for their own medical and travel insurance.</w:t>
      </w:r>
    </w:p>
    <w:p w14:paraId="6C7FA8D2" w14:textId="72E7AEEF" w:rsidR="00645EB9" w:rsidRDefault="00E22F9E" w:rsidP="005A43F2">
      <w:pPr>
        <w:pStyle w:val="ISAFList2"/>
      </w:pPr>
      <w:r>
        <w:t xml:space="preserve">Nominating </w:t>
      </w:r>
      <w:r w:rsidR="00E21E73">
        <w:t>bodies</w:t>
      </w:r>
      <w:r>
        <w:t xml:space="preserve"> must pay all travel</w:t>
      </w:r>
      <w:r w:rsidR="00E21E73">
        <w:t xml:space="preserve"> and </w:t>
      </w:r>
      <w:r>
        <w:t>accommodation c</w:t>
      </w:r>
      <w:r w:rsidR="00E21E73">
        <w:t>o</w:t>
      </w:r>
      <w:r>
        <w:t>st</w:t>
      </w:r>
      <w:r w:rsidR="00E21E73">
        <w:t>s</w:t>
      </w:r>
      <w:r>
        <w:t xml:space="preserve"> for the</w:t>
      </w:r>
      <w:r w:rsidR="00E21E73">
        <w:t xml:space="preserve">ir </w:t>
      </w:r>
      <w:r w:rsidR="00FC0A17">
        <w:t>D</w:t>
      </w:r>
      <w:r w:rsidR="00E21E73">
        <w:t>elegates,</w:t>
      </w:r>
      <w:r w:rsidR="001E079E">
        <w:t xml:space="preserve"> Council,</w:t>
      </w:r>
      <w:r w:rsidR="00E21E73">
        <w:t xml:space="preserve"> </w:t>
      </w:r>
      <w:r w:rsidR="00FC0A17">
        <w:t xml:space="preserve">Committee, </w:t>
      </w:r>
      <w:r w:rsidR="00E21E73">
        <w:t>Sub-commi</w:t>
      </w:r>
      <w:r w:rsidR="00FC0A17">
        <w:t>ttee</w:t>
      </w:r>
      <w:r w:rsidR="00B4754A">
        <w:t>, Commission</w:t>
      </w:r>
      <w:r w:rsidR="00E21E73">
        <w:t xml:space="preserve"> </w:t>
      </w:r>
      <w:r w:rsidR="00FC0A17">
        <w:t xml:space="preserve">and Working Group </w:t>
      </w:r>
      <w:r w:rsidR="00E21E73">
        <w:t>m</w:t>
      </w:r>
      <w:r>
        <w:t>ember</w:t>
      </w:r>
      <w:r w:rsidR="00E21E73">
        <w:t>s</w:t>
      </w:r>
      <w:r>
        <w:t xml:space="preserve"> to attend meetings </w:t>
      </w:r>
      <w:r w:rsidR="00E21E73">
        <w:t>(unless otherwise agreed between the nominating body and the individual).</w:t>
      </w:r>
    </w:p>
    <w:p w14:paraId="0C5010EA" w14:textId="1F69FDAF" w:rsidR="00B4754A" w:rsidRDefault="00B4754A" w:rsidP="005A43F2">
      <w:pPr>
        <w:pStyle w:val="ISAFList2"/>
      </w:pPr>
      <w:r>
        <w:t>Council may, on the recommendation of the Board, refuse or remove an individual’s appointment:</w:t>
      </w:r>
    </w:p>
    <w:p w14:paraId="1BCC2191" w14:textId="77777777" w:rsidR="00B4754A" w:rsidRDefault="000B2395" w:rsidP="00DC2019">
      <w:pPr>
        <w:pStyle w:val="ISAFList3"/>
        <w:tabs>
          <w:tab w:val="clear" w:pos="1134"/>
          <w:tab w:val="num" w:pos="1418"/>
        </w:tabs>
        <w:ind w:left="1418"/>
      </w:pPr>
      <w:r>
        <w:t>i</w:t>
      </w:r>
      <w:r w:rsidR="00E21E73">
        <w:t xml:space="preserve">f </w:t>
      </w:r>
      <w:r>
        <w:t>they are</w:t>
      </w:r>
      <w:r w:rsidR="00E21E73">
        <w:t xml:space="preserve"> no</w:t>
      </w:r>
      <w:r>
        <w:t>t a</w:t>
      </w:r>
      <w:r w:rsidR="00E21E73">
        <w:t xml:space="preserve"> member of </w:t>
      </w:r>
      <w:r>
        <w:t xml:space="preserve">their respective </w:t>
      </w:r>
      <w:r w:rsidR="00FC0A17">
        <w:t xml:space="preserve">MNA </w:t>
      </w:r>
      <w:r>
        <w:t>(or an affiliated body)</w:t>
      </w:r>
      <w:r w:rsidR="00B4754A">
        <w:t>; or</w:t>
      </w:r>
      <w:r>
        <w:t xml:space="preserve">  </w:t>
      </w:r>
    </w:p>
    <w:p w14:paraId="4BBB405A" w14:textId="77777777" w:rsidR="00B4754A" w:rsidRDefault="00B4754A" w:rsidP="00DC2019">
      <w:pPr>
        <w:pStyle w:val="ISAFList3"/>
        <w:tabs>
          <w:tab w:val="clear" w:pos="1134"/>
          <w:tab w:val="num" w:pos="1418"/>
        </w:tabs>
        <w:ind w:left="1418"/>
      </w:pPr>
      <w:r>
        <w:t>if they are not considered to be</w:t>
      </w:r>
      <w:r w:rsidR="000B2395">
        <w:t xml:space="preserve"> fulfilling their obligations,</w:t>
      </w:r>
    </w:p>
    <w:p w14:paraId="44565AFA" w14:textId="0B593115" w:rsidR="00E21E73" w:rsidRDefault="00B4754A" w:rsidP="00B4754A">
      <w:pPr>
        <w:pStyle w:val="ISAFList3"/>
        <w:numPr>
          <w:ilvl w:val="0"/>
          <w:numId w:val="0"/>
        </w:numPr>
        <w:ind w:left="851"/>
      </w:pPr>
      <w:r>
        <w:t>provided that the affected person must</w:t>
      </w:r>
      <w:r w:rsidR="000B2395">
        <w:t xml:space="preserve"> first </w:t>
      </w:r>
      <w:r>
        <w:t xml:space="preserve">have been </w:t>
      </w:r>
      <w:r w:rsidR="000B2395">
        <w:t>given a reasonable opportunity to respond to any allegations.</w:t>
      </w:r>
    </w:p>
    <w:p w14:paraId="0EB416EF" w14:textId="416EEAC7" w:rsidR="00E21E73" w:rsidRPr="00B4754A" w:rsidRDefault="00B4754A" w:rsidP="005B0317">
      <w:pPr>
        <w:pStyle w:val="ISAFList1"/>
      </w:pPr>
      <w:r w:rsidRPr="00B4754A">
        <w:t>Working Groups</w:t>
      </w:r>
    </w:p>
    <w:p w14:paraId="5F94C8ED" w14:textId="1A85A3F7" w:rsidR="000B2395" w:rsidRDefault="000B2395" w:rsidP="005A43F2">
      <w:pPr>
        <w:pStyle w:val="ISAFList2"/>
      </w:pPr>
      <w:r>
        <w:t xml:space="preserve">The appointment of </w:t>
      </w:r>
      <w:r w:rsidR="00B4754A" w:rsidRPr="00B4754A">
        <w:t>Working Group</w:t>
      </w:r>
      <w:r w:rsidR="00B4754A">
        <w:t xml:space="preserve">s </w:t>
      </w:r>
      <w:r>
        <w:t xml:space="preserve">is governed by Article </w:t>
      </w:r>
      <w:r w:rsidR="004C12B7">
        <w:t>4</w:t>
      </w:r>
      <w:r w:rsidR="001422D3">
        <w:t>1</w:t>
      </w:r>
      <w:r>
        <w:t>.</w:t>
      </w:r>
    </w:p>
    <w:p w14:paraId="63039929" w14:textId="36EE4DAB" w:rsidR="00AA3197" w:rsidRDefault="00AA3197" w:rsidP="005A43F2">
      <w:pPr>
        <w:pStyle w:val="ISAFList2"/>
      </w:pPr>
      <w:r>
        <w:t>Unless otherwise agreed by the Board:</w:t>
      </w:r>
    </w:p>
    <w:p w14:paraId="3B804B39" w14:textId="2D9D2608" w:rsidR="00AA3197" w:rsidRDefault="00AA3197" w:rsidP="00DC2019">
      <w:pPr>
        <w:pStyle w:val="ISAFList3"/>
        <w:tabs>
          <w:tab w:val="clear" w:pos="1134"/>
          <w:tab w:val="num" w:pos="1418"/>
        </w:tabs>
        <w:ind w:left="1418"/>
      </w:pPr>
      <w:r>
        <w:t>Working Groups must meet remotely</w:t>
      </w:r>
      <w:r w:rsidR="002B19C4">
        <w:t xml:space="preserve"> via </w:t>
      </w:r>
      <w:proofErr w:type="gramStart"/>
      <w:r w:rsidR="002B19C4">
        <w:t>video-conference</w:t>
      </w:r>
      <w:proofErr w:type="gramEnd"/>
      <w:r w:rsidR="002B19C4">
        <w:t xml:space="preserve"> or conduct its work</w:t>
      </w:r>
      <w:r>
        <w:t xml:space="preserve"> by electronic means; and</w:t>
      </w:r>
    </w:p>
    <w:p w14:paraId="1FA819FD" w14:textId="01C96341" w:rsidR="00522C57" w:rsidRDefault="00522C57" w:rsidP="00DC2019">
      <w:pPr>
        <w:pStyle w:val="ISAFList3"/>
        <w:tabs>
          <w:tab w:val="clear" w:pos="1134"/>
          <w:tab w:val="num" w:pos="1418"/>
        </w:tabs>
        <w:ind w:left="1418"/>
      </w:pPr>
      <w:r>
        <w:t>are not entitled to financial or other assistance from the Executive Office</w:t>
      </w:r>
      <w:r w:rsidR="00AA3197">
        <w:t>.</w:t>
      </w:r>
    </w:p>
    <w:p w14:paraId="52F6EAAD" w14:textId="25180AAD" w:rsidR="00522C57" w:rsidRDefault="00522C57" w:rsidP="005B0317">
      <w:pPr>
        <w:pStyle w:val="ISAFList1"/>
      </w:pPr>
      <w:r>
        <w:t>Financial and Other Interests</w:t>
      </w:r>
      <w:r w:rsidR="008F01B4">
        <w:t xml:space="preserve"> </w:t>
      </w:r>
    </w:p>
    <w:p w14:paraId="59B52E31" w14:textId="40A237E9" w:rsidR="00522C57" w:rsidRDefault="00522C57" w:rsidP="005A43F2">
      <w:pPr>
        <w:pStyle w:val="ISAFList2"/>
      </w:pPr>
      <w:r>
        <w:t>The Board shall establish the World Sailing Conflicts of Interest Policy.  Those governed by the Policy shall declare any interests to the Chief Executive Officer in accordance with the Policy.  The Chief Executive Officer shall maintain a register of interests and will publish it on the World Sailing website on a regular basis.</w:t>
      </w:r>
    </w:p>
    <w:p w14:paraId="152B3738" w14:textId="77777777" w:rsidR="000402A6" w:rsidRDefault="00522C57" w:rsidP="005A43F2">
      <w:pPr>
        <w:pStyle w:val="ISAFList2"/>
      </w:pPr>
      <w:r>
        <w:t xml:space="preserve">In any debate or decision on any matter in which a member of a body has an interest which should be declared in accordance with Policy, the member shall advise the Chair and the Chief Executive Officer (or his nominee) of that fact, and of the exact nature of the interest, if practicable in advance of the meeting, or otherwise at the earliest reasonable opportunity </w:t>
      </w:r>
      <w:proofErr w:type="gramStart"/>
      <w:r>
        <w:t>in the course of</w:t>
      </w:r>
      <w:proofErr w:type="gramEnd"/>
      <w:r>
        <w:t xml:space="preserve"> the debate.  Notification of the reasons of the said interest shall be reported to the </w:t>
      </w:r>
      <w:r w:rsidR="000402A6">
        <w:t>body</w:t>
      </w:r>
      <w:r>
        <w:t xml:space="preserve"> unless there are compelling grounds why such reasons should remain confidential.  </w:t>
      </w:r>
    </w:p>
    <w:p w14:paraId="0FBCABCF" w14:textId="7C01E445" w:rsidR="00C62949" w:rsidRPr="00522C57" w:rsidRDefault="00522C57" w:rsidP="00F8678A">
      <w:pPr>
        <w:pStyle w:val="ISAFList2"/>
      </w:pPr>
      <w:r>
        <w:t xml:space="preserve">According to the exact nature of the interest, the </w:t>
      </w:r>
      <w:proofErr w:type="gramStart"/>
      <w:r>
        <w:t>Chair</w:t>
      </w:r>
      <w:proofErr w:type="gramEnd"/>
      <w:r>
        <w:t xml:space="preserve"> or </w:t>
      </w:r>
      <w:r w:rsidR="000402A6">
        <w:t>the body itself</w:t>
      </w:r>
      <w:r>
        <w:t xml:space="preserve"> may require the member concerned to leave the meeting for the whole or part of the debate. The Chair may require the member to abstain from voting. The declaration and any decision by the Chair shall be </w:t>
      </w:r>
      <w:proofErr w:type="spellStart"/>
      <w:r>
        <w:t>minuted</w:t>
      </w:r>
      <w:proofErr w:type="spellEnd"/>
      <w:r>
        <w:t>.</w:t>
      </w:r>
    </w:p>
    <w:p w14:paraId="26A51D2F" w14:textId="02A7F352" w:rsidR="00663712" w:rsidRDefault="00663712" w:rsidP="005B0317">
      <w:pPr>
        <w:pStyle w:val="ISAFList1"/>
      </w:pPr>
      <w:r>
        <w:t>Decision Making</w:t>
      </w:r>
      <w:r w:rsidR="00AA3197">
        <w:t xml:space="preserve"> (Proposals)</w:t>
      </w:r>
    </w:p>
    <w:p w14:paraId="3764CF11" w14:textId="03F8F0C9" w:rsidR="004C1E1A" w:rsidRPr="004C1E1A" w:rsidRDefault="001D6050" w:rsidP="005A43F2">
      <w:pPr>
        <w:pStyle w:val="ISAFList2"/>
        <w:rPr>
          <w:i/>
          <w:iCs/>
        </w:rPr>
      </w:pPr>
      <w:r>
        <w:t xml:space="preserve"> A Proposal must be made under this Regulation:</w:t>
      </w:r>
    </w:p>
    <w:p w14:paraId="42371DE6" w14:textId="41271687" w:rsidR="001D6050" w:rsidRPr="00027312" w:rsidRDefault="001D6050" w:rsidP="004C1E1A">
      <w:pPr>
        <w:pStyle w:val="ISAFList3"/>
        <w:tabs>
          <w:tab w:val="clear" w:pos="1134"/>
        </w:tabs>
        <w:ind w:left="1418"/>
        <w:rPr>
          <w:i/>
          <w:iCs/>
        </w:rPr>
      </w:pPr>
      <w:r>
        <w:t xml:space="preserve">if required by the Constitution or </w:t>
      </w:r>
      <w:proofErr w:type="gramStart"/>
      <w:r>
        <w:t>Regulations;</w:t>
      </w:r>
      <w:proofErr w:type="gramEnd"/>
    </w:p>
    <w:p w14:paraId="55839BC4" w14:textId="79F4CBB8" w:rsidR="004C1E1A" w:rsidRPr="001D6050" w:rsidRDefault="001422D3" w:rsidP="004C1E1A">
      <w:pPr>
        <w:pStyle w:val="ISAFList3"/>
        <w:tabs>
          <w:tab w:val="clear" w:pos="1134"/>
        </w:tabs>
        <w:ind w:left="1418"/>
        <w:rPr>
          <w:i/>
          <w:iCs/>
        </w:rPr>
      </w:pPr>
      <w:r>
        <w:lastRenderedPageBreak/>
        <w:t xml:space="preserve">if </w:t>
      </w:r>
      <w:r w:rsidR="001D6050">
        <w:t xml:space="preserve">it requests Council </w:t>
      </w:r>
      <w:r w:rsidR="004C1E1A">
        <w:t>mak</w:t>
      </w:r>
      <w:r w:rsidR="001D6050">
        <w:t>e</w:t>
      </w:r>
      <w:r w:rsidR="004C1E1A">
        <w:t xml:space="preserve"> or chang</w:t>
      </w:r>
      <w:r w:rsidR="001D6050">
        <w:t>e</w:t>
      </w:r>
      <w:r w:rsidR="004C1E1A">
        <w:t xml:space="preserve"> World Sailing</w:t>
      </w:r>
      <w:r w:rsidR="004C1E1A" w:rsidRPr="004C1E1A">
        <w:t xml:space="preserve"> </w:t>
      </w:r>
      <w:proofErr w:type="gramStart"/>
      <w:r w:rsidR="004C1E1A" w:rsidRPr="004C1E1A">
        <w:t>policy</w:t>
      </w:r>
      <w:r w:rsidR="00027312">
        <w:t>;</w:t>
      </w:r>
      <w:proofErr w:type="gramEnd"/>
    </w:p>
    <w:p w14:paraId="5A82191C" w14:textId="42701491" w:rsidR="001D6050" w:rsidRPr="00027312" w:rsidRDefault="001D6050" w:rsidP="004C1E1A">
      <w:pPr>
        <w:pStyle w:val="ISAFList3"/>
        <w:tabs>
          <w:tab w:val="clear" w:pos="1134"/>
        </w:tabs>
        <w:ind w:left="1418"/>
        <w:rPr>
          <w:i/>
          <w:iCs/>
        </w:rPr>
      </w:pPr>
      <w:r>
        <w:t xml:space="preserve">to admit or cancel </w:t>
      </w:r>
      <w:proofErr w:type="gramStart"/>
      <w:r>
        <w:t>Membership;</w:t>
      </w:r>
      <w:proofErr w:type="gramEnd"/>
    </w:p>
    <w:p w14:paraId="7A4A85CA" w14:textId="0EE2C31E" w:rsidR="004C1E1A" w:rsidRPr="001D6050" w:rsidRDefault="001D6050" w:rsidP="004C1E1A">
      <w:pPr>
        <w:pStyle w:val="ISAFList3"/>
        <w:tabs>
          <w:tab w:val="clear" w:pos="1134"/>
        </w:tabs>
        <w:ind w:left="1418"/>
        <w:rPr>
          <w:i/>
          <w:iCs/>
        </w:rPr>
      </w:pPr>
      <w:r>
        <w:t xml:space="preserve">to </w:t>
      </w:r>
      <w:r w:rsidR="004C1E1A">
        <w:t>amend the World Sailing Constitution, Regulations</w:t>
      </w:r>
      <w:r>
        <w:t>, or</w:t>
      </w:r>
      <w:r w:rsidR="004C1E1A">
        <w:t xml:space="preserve"> Code of </w:t>
      </w:r>
      <w:proofErr w:type="gramStart"/>
      <w:r w:rsidR="004C1E1A">
        <w:t>Ethics</w:t>
      </w:r>
      <w:r w:rsidR="00027312">
        <w:t>;</w:t>
      </w:r>
      <w:proofErr w:type="gramEnd"/>
    </w:p>
    <w:p w14:paraId="28C7571D" w14:textId="1C3AEA2A" w:rsidR="001D6050" w:rsidRPr="001D6050" w:rsidRDefault="001D6050" w:rsidP="001D6050">
      <w:pPr>
        <w:pStyle w:val="ISAFList3"/>
        <w:tabs>
          <w:tab w:val="clear" w:pos="1134"/>
        </w:tabs>
        <w:ind w:left="1418"/>
        <w:rPr>
          <w:i/>
          <w:iCs/>
        </w:rPr>
      </w:pPr>
      <w:r>
        <w:t>to amend the Racing Rules of Sailing, Equipment Rules of Sailing, or Offshore Special Regulations</w:t>
      </w:r>
      <w:r w:rsidR="000B39A8">
        <w:t xml:space="preserve"> (or any case, call or other interpretation of them</w:t>
      </w:r>
      <w:proofErr w:type="gramStart"/>
      <w:r w:rsidR="000B39A8">
        <w:t>)</w:t>
      </w:r>
      <w:r w:rsidR="00027312">
        <w:t>;</w:t>
      </w:r>
      <w:proofErr w:type="gramEnd"/>
    </w:p>
    <w:p w14:paraId="601C4953" w14:textId="676846E9" w:rsidR="001D6050" w:rsidRPr="001923D8" w:rsidRDefault="001923D8" w:rsidP="001D6050">
      <w:pPr>
        <w:pStyle w:val="ISAFList3"/>
        <w:tabs>
          <w:tab w:val="clear" w:pos="1134"/>
        </w:tabs>
        <w:ind w:left="1418"/>
        <w:rPr>
          <w:i/>
          <w:iCs/>
        </w:rPr>
      </w:pPr>
      <w:r>
        <w:t>to change the events or equipment for the Olympic Games, Paralympic Games (if appropriate) or for World Sailing events;</w:t>
      </w:r>
      <w:r w:rsidR="00027312">
        <w:t xml:space="preserve"> or</w:t>
      </w:r>
    </w:p>
    <w:p w14:paraId="67697221" w14:textId="69896938" w:rsidR="001923D8" w:rsidRPr="001D6050" w:rsidRDefault="0048013E" w:rsidP="001D6050">
      <w:pPr>
        <w:pStyle w:val="ISAFList3"/>
        <w:tabs>
          <w:tab w:val="clear" w:pos="1134"/>
        </w:tabs>
        <w:ind w:left="1418"/>
        <w:rPr>
          <w:i/>
          <w:iCs/>
        </w:rPr>
      </w:pPr>
      <w:r>
        <w:t>if the Board considers that any other request or proposal received by World Sailing should be treated as a Proposal under this Regulation.</w:t>
      </w:r>
    </w:p>
    <w:p w14:paraId="71C24482" w14:textId="13EFFA46" w:rsidR="00663712" w:rsidRPr="004C1E1A" w:rsidRDefault="00F63952" w:rsidP="005A43F2">
      <w:pPr>
        <w:pStyle w:val="ISAFList2"/>
        <w:rPr>
          <w:i/>
          <w:iCs/>
        </w:rPr>
      </w:pPr>
      <w:r w:rsidRPr="004C1E1A">
        <w:t>World Sailing must make decisions</w:t>
      </w:r>
      <w:r w:rsidR="0048013E">
        <w:t xml:space="preserve"> on Proposals</w:t>
      </w:r>
      <w:r w:rsidRPr="004C1E1A">
        <w:t xml:space="preserve"> in accordance with this Regulation</w:t>
      </w:r>
      <w:r w:rsidR="00AA3197" w:rsidRPr="004C1E1A">
        <w:t xml:space="preserve"> unless the Board </w:t>
      </w:r>
      <w:r w:rsidR="002B19C4">
        <w:t xml:space="preserve">decides that on a </w:t>
      </w:r>
      <w:proofErr w:type="gramStart"/>
      <w:r w:rsidR="002B19C4">
        <w:t>case by case</w:t>
      </w:r>
      <w:proofErr w:type="gramEnd"/>
      <w:r w:rsidR="002B19C4">
        <w:t xml:space="preserve"> basis that there are exceptional circumstances to </w:t>
      </w:r>
      <w:proofErr w:type="spellStart"/>
      <w:r w:rsidR="002B19C4">
        <w:t>decie</w:t>
      </w:r>
      <w:proofErr w:type="spellEnd"/>
      <w:r w:rsidR="002B19C4">
        <w:t xml:space="preserve"> a Proposal via a different procedure.  If so, the Board must promptly inform Council or the General Assembly (if the Proposal will ultimately be determined by them).  </w:t>
      </w:r>
    </w:p>
    <w:p w14:paraId="748BC73A" w14:textId="27ECA0D4" w:rsidR="00663712" w:rsidRDefault="00663712" w:rsidP="005A43F2">
      <w:pPr>
        <w:pStyle w:val="ISAFList2"/>
      </w:pPr>
      <w:r>
        <w:t>Proposals may be made by:</w:t>
      </w:r>
    </w:p>
    <w:p w14:paraId="3BE2BC62" w14:textId="0DDE76CF" w:rsidR="00663712" w:rsidRDefault="00663712" w:rsidP="00DC2019">
      <w:pPr>
        <w:pStyle w:val="ISAFList3"/>
        <w:tabs>
          <w:tab w:val="clear" w:pos="1134"/>
          <w:tab w:val="num" w:pos="1418"/>
        </w:tabs>
        <w:ind w:left="1418"/>
      </w:pPr>
      <w:r>
        <w:t xml:space="preserve">a </w:t>
      </w:r>
      <w:r w:rsidR="00847EE1">
        <w:t xml:space="preserve">Member National </w:t>
      </w:r>
      <w:proofErr w:type="gramStart"/>
      <w:r w:rsidR="00847EE1">
        <w:t>Authority</w:t>
      </w:r>
      <w:r>
        <w:t>;</w:t>
      </w:r>
      <w:proofErr w:type="gramEnd"/>
    </w:p>
    <w:p w14:paraId="0248B8D1" w14:textId="3E26DEFE" w:rsidR="00663712" w:rsidRDefault="00663712" w:rsidP="00DC2019">
      <w:pPr>
        <w:pStyle w:val="ISAFList3"/>
        <w:tabs>
          <w:tab w:val="clear" w:pos="1134"/>
          <w:tab w:val="num" w:pos="1418"/>
        </w:tabs>
        <w:ind w:left="1418"/>
      </w:pPr>
      <w:r>
        <w:t xml:space="preserve">a World Sailing Class </w:t>
      </w:r>
      <w:proofErr w:type="gramStart"/>
      <w:r>
        <w:t>Association;</w:t>
      </w:r>
      <w:proofErr w:type="gramEnd"/>
    </w:p>
    <w:p w14:paraId="74459EDF" w14:textId="6BA399A1" w:rsidR="00663712" w:rsidRDefault="00663712" w:rsidP="00DC2019">
      <w:pPr>
        <w:pStyle w:val="ISAFList3"/>
        <w:tabs>
          <w:tab w:val="clear" w:pos="1134"/>
          <w:tab w:val="num" w:pos="1418"/>
        </w:tabs>
        <w:ind w:left="1418"/>
      </w:pPr>
      <w:r>
        <w:t>a</w:t>
      </w:r>
      <w:r w:rsidR="00FC0A17">
        <w:t xml:space="preserve"> C</w:t>
      </w:r>
      <w:r>
        <w:t xml:space="preserve">ontinental </w:t>
      </w:r>
      <w:proofErr w:type="gramStart"/>
      <w:r w:rsidR="00FC0A17">
        <w:t>A</w:t>
      </w:r>
      <w:r>
        <w:t>ssociation;</w:t>
      </w:r>
      <w:proofErr w:type="gramEnd"/>
    </w:p>
    <w:p w14:paraId="28B60F09" w14:textId="7E499325" w:rsidR="00FC0A17" w:rsidRDefault="00FC0A17" w:rsidP="00DC2019">
      <w:pPr>
        <w:pStyle w:val="ISAFList3"/>
        <w:tabs>
          <w:tab w:val="clear" w:pos="1134"/>
          <w:tab w:val="num" w:pos="1418"/>
        </w:tabs>
        <w:ind w:left="1418"/>
      </w:pPr>
      <w:r>
        <w:t xml:space="preserve">an Associate </w:t>
      </w:r>
      <w:proofErr w:type="gramStart"/>
      <w:r>
        <w:t>Member</w:t>
      </w:r>
      <w:r w:rsidR="00847EE1">
        <w:t>;</w:t>
      </w:r>
      <w:proofErr w:type="gramEnd"/>
    </w:p>
    <w:p w14:paraId="648451DE" w14:textId="7A64501A" w:rsidR="00663712" w:rsidRDefault="00AA3197" w:rsidP="00DC2019">
      <w:pPr>
        <w:pStyle w:val="ISAFList3"/>
        <w:tabs>
          <w:tab w:val="clear" w:pos="1134"/>
          <w:tab w:val="num" w:pos="1418"/>
        </w:tabs>
        <w:ind w:left="1418"/>
      </w:pPr>
      <w:r>
        <w:t>a</w:t>
      </w:r>
      <w:r w:rsidR="00663572">
        <w:t xml:space="preserve"> </w:t>
      </w:r>
      <w:r w:rsidR="00FC0A17">
        <w:t>Committee</w:t>
      </w:r>
      <w:r>
        <w:t xml:space="preserve">, </w:t>
      </w:r>
      <w:r w:rsidR="00663712">
        <w:t>Sub-</w:t>
      </w:r>
      <w:proofErr w:type="gramStart"/>
      <w:r w:rsidR="00FC0A17">
        <w:t>committee</w:t>
      </w:r>
      <w:proofErr w:type="gramEnd"/>
      <w:r>
        <w:t xml:space="preserve"> or Commission</w:t>
      </w:r>
      <w:r w:rsidR="00663712">
        <w:t>;</w:t>
      </w:r>
      <w:r w:rsidR="004C12B7">
        <w:t xml:space="preserve"> or</w:t>
      </w:r>
    </w:p>
    <w:p w14:paraId="3B8B75DA" w14:textId="094C77F1" w:rsidR="00663712" w:rsidRDefault="00663712" w:rsidP="00DC2019">
      <w:pPr>
        <w:pStyle w:val="ISAFList3"/>
        <w:tabs>
          <w:tab w:val="clear" w:pos="1134"/>
          <w:tab w:val="num" w:pos="1418"/>
        </w:tabs>
        <w:ind w:left="1418"/>
      </w:pPr>
      <w:r>
        <w:t>a World Sailing Race Official</w:t>
      </w:r>
      <w:r w:rsidR="004C12B7">
        <w:t>.</w:t>
      </w:r>
    </w:p>
    <w:p w14:paraId="35093480" w14:textId="42D71BC9" w:rsidR="00F63952" w:rsidRDefault="004F179E" w:rsidP="005A43F2">
      <w:pPr>
        <w:pStyle w:val="ISAFList2"/>
      </w:pPr>
      <w:r>
        <w:t xml:space="preserve">Unless provided to the contrary in the Constitution or Regulations, </w:t>
      </w:r>
      <w:r w:rsidR="00663712">
        <w:t>Proposals must be made on an online portal established and operated by World Sailing</w:t>
      </w:r>
      <w:r w:rsidR="00F63952">
        <w:t>.  The portal shall:</w:t>
      </w:r>
      <w:r w:rsidR="007D5263">
        <w:t xml:space="preserve">  </w:t>
      </w:r>
    </w:p>
    <w:p w14:paraId="0390063B" w14:textId="77777777" w:rsidR="00F63952" w:rsidRDefault="00F63952" w:rsidP="00DC2019">
      <w:pPr>
        <w:pStyle w:val="ISAFList3"/>
        <w:tabs>
          <w:tab w:val="clear" w:pos="1134"/>
          <w:tab w:val="num" w:pos="1418"/>
        </w:tabs>
        <w:ind w:left="1418"/>
      </w:pPr>
      <w:r>
        <w:t xml:space="preserve">be accessible to the groups eligible to make </w:t>
      </w:r>
      <w:proofErr w:type="gramStart"/>
      <w:r>
        <w:t>Proposals;</w:t>
      </w:r>
      <w:proofErr w:type="gramEnd"/>
    </w:p>
    <w:p w14:paraId="465BA11F" w14:textId="77777777" w:rsidR="00F63952" w:rsidRDefault="00F63952" w:rsidP="00DC2019">
      <w:pPr>
        <w:pStyle w:val="ISAFList3"/>
        <w:tabs>
          <w:tab w:val="clear" w:pos="1134"/>
          <w:tab w:val="num" w:pos="1418"/>
        </w:tabs>
        <w:ind w:left="1418"/>
      </w:pPr>
      <w:r>
        <w:t xml:space="preserve">show all Proposals and their date of </w:t>
      </w:r>
      <w:proofErr w:type="gramStart"/>
      <w:r>
        <w:t>submission;</w:t>
      </w:r>
      <w:proofErr w:type="gramEnd"/>
    </w:p>
    <w:p w14:paraId="196A8323" w14:textId="7AD3D563" w:rsidR="00E355D9" w:rsidRDefault="00F63952" w:rsidP="00DC2019">
      <w:pPr>
        <w:pStyle w:val="ISAFList3"/>
        <w:tabs>
          <w:tab w:val="clear" w:pos="1134"/>
          <w:tab w:val="num" w:pos="1418"/>
        </w:tabs>
        <w:ind w:left="1418"/>
      </w:pPr>
      <w:r>
        <w:t>the body(s) allocated to</w:t>
      </w:r>
      <w:r w:rsidR="001C4793">
        <w:t xml:space="preserve"> report on</w:t>
      </w:r>
      <w:r>
        <w:t xml:space="preserve"> a </w:t>
      </w:r>
      <w:proofErr w:type="gramStart"/>
      <w:r>
        <w:t>Proposal;</w:t>
      </w:r>
      <w:proofErr w:type="gramEnd"/>
    </w:p>
    <w:p w14:paraId="396B3591" w14:textId="1EFEBC56" w:rsidR="00F63952" w:rsidRDefault="00F63952" w:rsidP="00DC2019">
      <w:pPr>
        <w:pStyle w:val="ISAFList3"/>
        <w:tabs>
          <w:tab w:val="clear" w:pos="1134"/>
          <w:tab w:val="num" w:pos="1418"/>
        </w:tabs>
        <w:ind w:left="1418"/>
      </w:pPr>
      <w:r>
        <w:t xml:space="preserve">the </w:t>
      </w:r>
      <w:proofErr w:type="gramStart"/>
      <w:r>
        <w:t>current status</w:t>
      </w:r>
      <w:proofErr w:type="gramEnd"/>
      <w:r>
        <w:t xml:space="preserve"> of a Proposal; and</w:t>
      </w:r>
    </w:p>
    <w:p w14:paraId="2D8BEC4F" w14:textId="54E33A87" w:rsidR="00F63952" w:rsidRDefault="00F63952" w:rsidP="00DC2019">
      <w:pPr>
        <w:pStyle w:val="ISAFList3"/>
        <w:tabs>
          <w:tab w:val="clear" w:pos="1134"/>
          <w:tab w:val="num" w:pos="1418"/>
        </w:tabs>
        <w:ind w:left="1418"/>
      </w:pPr>
      <w:r>
        <w:t>the outcome of a Proposal.</w:t>
      </w:r>
    </w:p>
    <w:p w14:paraId="4BE87E28" w14:textId="007E614F" w:rsidR="00AA3197" w:rsidRDefault="00AA3197" w:rsidP="005A43F2">
      <w:pPr>
        <w:pStyle w:val="ISAFList2"/>
      </w:pPr>
      <w:r>
        <w:t>Proposals may be made at any time, but the Chief Executive Officer may, with the agreement of the Board, adjourn the consideration of new Proposals which are received during set closure periods (not exceeding three months in length).  These closure periods must be</w:t>
      </w:r>
      <w:r w:rsidR="006C34B4">
        <w:t xml:space="preserve"> acknowledge</w:t>
      </w:r>
      <w:r>
        <w:t xml:space="preserve"> published on the World Sailing website and any Proposals received during a closure period must be</w:t>
      </w:r>
      <w:r w:rsidR="006C34B4">
        <w:t xml:space="preserve"> acknowledge as received and</w:t>
      </w:r>
      <w:r>
        <w:t xml:space="preserve"> processed as normal when the period ends.</w:t>
      </w:r>
    </w:p>
    <w:p w14:paraId="4ECDB458" w14:textId="745A4D1D" w:rsidR="006509E8" w:rsidRPr="0048013E" w:rsidRDefault="006509E8" w:rsidP="006509E8">
      <w:pPr>
        <w:pStyle w:val="ISAFList2"/>
      </w:pPr>
      <w:bookmarkStart w:id="2" w:name="_Ref110860349"/>
      <w:r>
        <w:t>Proposals to the General Assembly</w:t>
      </w:r>
      <w:r w:rsidRPr="0048013E">
        <w:t>:</w:t>
      </w:r>
    </w:p>
    <w:p w14:paraId="448C78F9" w14:textId="3CF0675C" w:rsidR="006509E8" w:rsidRDefault="001422D3" w:rsidP="00DC2019">
      <w:pPr>
        <w:pStyle w:val="ISAFList3"/>
        <w:tabs>
          <w:tab w:val="clear" w:pos="1134"/>
          <w:tab w:val="num" w:pos="1418"/>
        </w:tabs>
        <w:ind w:left="1418"/>
      </w:pPr>
      <w:r>
        <w:t xml:space="preserve">must </w:t>
      </w:r>
      <w:r w:rsidR="006509E8">
        <w:t xml:space="preserve">be made via the portal by the relevant </w:t>
      </w:r>
      <w:proofErr w:type="gramStart"/>
      <w:r w:rsidR="006509E8">
        <w:t>deadline;</w:t>
      </w:r>
      <w:proofErr w:type="gramEnd"/>
    </w:p>
    <w:p w14:paraId="5C09BC9A" w14:textId="2E806AF2" w:rsidR="006509E8" w:rsidRDefault="001422D3" w:rsidP="00DC2019">
      <w:pPr>
        <w:pStyle w:val="ISAFList3"/>
        <w:tabs>
          <w:tab w:val="clear" w:pos="1134"/>
          <w:tab w:val="num" w:pos="1418"/>
        </w:tabs>
        <w:ind w:left="1418"/>
      </w:pPr>
      <w:r>
        <w:t xml:space="preserve">must </w:t>
      </w:r>
      <w:r w:rsidR="006509E8">
        <w:t xml:space="preserve">be allocated to the Board or Council (as appropriate) to make a recommendation to the General </w:t>
      </w:r>
      <w:proofErr w:type="gramStart"/>
      <w:r w:rsidR="006509E8">
        <w:t>Assembly;</w:t>
      </w:r>
      <w:proofErr w:type="gramEnd"/>
    </w:p>
    <w:p w14:paraId="7C95391B" w14:textId="474D4FCA" w:rsidR="006509E8" w:rsidRDefault="001422D3" w:rsidP="00DC2019">
      <w:pPr>
        <w:pStyle w:val="ISAFList3"/>
        <w:tabs>
          <w:tab w:val="clear" w:pos="1134"/>
          <w:tab w:val="num" w:pos="1418"/>
        </w:tabs>
        <w:ind w:left="1418"/>
      </w:pPr>
      <w:r>
        <w:t xml:space="preserve">may be allocated by </w:t>
      </w:r>
      <w:r w:rsidR="006509E8">
        <w:t>the Board to any other bodies which must report to the Board or Council prior to making their recommendation to the General Assembly (and the timescale for doing so); and</w:t>
      </w:r>
    </w:p>
    <w:p w14:paraId="03BCC6DC" w14:textId="77777777" w:rsidR="006509E8" w:rsidRDefault="006509E8" w:rsidP="00DC2019">
      <w:pPr>
        <w:pStyle w:val="ISAFList3"/>
        <w:tabs>
          <w:tab w:val="clear" w:pos="1134"/>
          <w:tab w:val="num" w:pos="1418"/>
        </w:tabs>
        <w:ind w:left="1418"/>
      </w:pPr>
      <w:r>
        <w:t xml:space="preserve">no recommendation shall be made unless the Board or Council have received all reports due to be made to them on the Proposal. </w:t>
      </w:r>
    </w:p>
    <w:p w14:paraId="2DE1F3FB" w14:textId="1E8E4420" w:rsidR="001C4793" w:rsidRDefault="001C4793" w:rsidP="005A43F2">
      <w:pPr>
        <w:pStyle w:val="ISAFList2"/>
      </w:pPr>
      <w:bookmarkStart w:id="3" w:name="_Ref111028700"/>
      <w:r>
        <w:lastRenderedPageBreak/>
        <w:t>On receipt, the Chief Executive Officer shall allocate the Proposal as follows:</w:t>
      </w:r>
      <w:bookmarkEnd w:id="2"/>
      <w:bookmarkEnd w:id="3"/>
    </w:p>
    <w:p w14:paraId="37B05D9C" w14:textId="504B1255" w:rsidR="006509E8" w:rsidRPr="000B39A8" w:rsidRDefault="006509E8" w:rsidP="00DC2019">
      <w:pPr>
        <w:pStyle w:val="ISAFList3"/>
        <w:tabs>
          <w:tab w:val="clear" w:pos="1134"/>
          <w:tab w:val="num" w:pos="1418"/>
        </w:tabs>
        <w:ind w:left="1418"/>
      </w:pPr>
      <w:r>
        <w:t xml:space="preserve">The Board may make and publish </w:t>
      </w:r>
      <w:r w:rsidR="006C34B4">
        <w:t>criteria</w:t>
      </w:r>
      <w:r w:rsidR="000B39A8">
        <w:t xml:space="preserve"> </w:t>
      </w:r>
      <w:r>
        <w:t xml:space="preserve">in </w:t>
      </w:r>
      <w:r w:rsidRPr="0048013E">
        <w:t xml:space="preserve">relation to the </w:t>
      </w:r>
      <w:r w:rsidRPr="000B39A8">
        <w:t xml:space="preserve">allocation of Proposals which the Chief Executive Officer must </w:t>
      </w:r>
      <w:r w:rsidR="006C34B4">
        <w:t>apply</w:t>
      </w:r>
      <w:r w:rsidRPr="000B39A8">
        <w:t xml:space="preserve">.  In particular, the </w:t>
      </w:r>
      <w:r w:rsidR="000B39A8">
        <w:t>instructions</w:t>
      </w:r>
      <w:r w:rsidR="000B39A8" w:rsidRPr="000B39A8">
        <w:t xml:space="preserve"> </w:t>
      </w:r>
      <w:r w:rsidRPr="000B39A8">
        <w:t xml:space="preserve">may </w:t>
      </w:r>
      <w:r w:rsidR="000B39A8">
        <w:t>require</w:t>
      </w:r>
      <w:r w:rsidR="000B39A8" w:rsidRPr="000B39A8">
        <w:t xml:space="preserve"> </w:t>
      </w:r>
      <w:r w:rsidRPr="000B39A8">
        <w:t>that certain Proposals be prioritised</w:t>
      </w:r>
      <w:r w:rsidR="000B39A8">
        <w:t xml:space="preserve"> or de-prioritised</w:t>
      </w:r>
      <w:r w:rsidRPr="000B39A8">
        <w:t xml:space="preserve"> for consideration based on:</w:t>
      </w:r>
    </w:p>
    <w:p w14:paraId="557652DC" w14:textId="77777777" w:rsidR="000B39A8" w:rsidRDefault="006509E8" w:rsidP="006509E8">
      <w:pPr>
        <w:pStyle w:val="ISAFList4"/>
      </w:pPr>
      <w:r w:rsidRPr="000B39A8">
        <w:t xml:space="preserve">their impact on the current World Sailing Strategy or annual </w:t>
      </w:r>
      <w:proofErr w:type="gramStart"/>
      <w:r w:rsidRPr="000B39A8">
        <w:t>plan;</w:t>
      </w:r>
      <w:proofErr w:type="gramEnd"/>
      <w:r w:rsidRPr="000B39A8">
        <w:t xml:space="preserve"> </w:t>
      </w:r>
    </w:p>
    <w:p w14:paraId="734B9E91" w14:textId="38BC1226" w:rsidR="006509E8" w:rsidRPr="000B39A8" w:rsidRDefault="000B39A8" w:rsidP="006509E8">
      <w:pPr>
        <w:pStyle w:val="ISAFList4"/>
      </w:pPr>
      <w:r>
        <w:t xml:space="preserve">whether or not they appear consistent with the World Sailing Strategy, annual plan, </w:t>
      </w:r>
      <w:r w:rsidR="00DC2019">
        <w:t>F</w:t>
      </w:r>
      <w:r>
        <w:t xml:space="preserve">inancial </w:t>
      </w:r>
      <w:proofErr w:type="gramStart"/>
      <w:r w:rsidR="00DC2019">
        <w:t>P</w:t>
      </w:r>
      <w:r>
        <w:t>lan</w:t>
      </w:r>
      <w:proofErr w:type="gramEnd"/>
      <w:r>
        <w:t xml:space="preserve"> or policies; and</w:t>
      </w:r>
    </w:p>
    <w:p w14:paraId="13DBFECC" w14:textId="1934657F" w:rsidR="006509E8" w:rsidRPr="000B39A8" w:rsidRDefault="006509E8" w:rsidP="006509E8">
      <w:pPr>
        <w:pStyle w:val="ISAFList4"/>
        <w:rPr>
          <w:i/>
          <w:iCs/>
        </w:rPr>
      </w:pPr>
      <w:r w:rsidRPr="000B39A8">
        <w:t>the time and resources needed to consider them.</w:t>
      </w:r>
    </w:p>
    <w:p w14:paraId="5059AB24" w14:textId="5C99807C" w:rsidR="001C4793" w:rsidRDefault="00A52A86" w:rsidP="00DC2019">
      <w:pPr>
        <w:pStyle w:val="ISAFList3"/>
        <w:tabs>
          <w:tab w:val="clear" w:pos="1134"/>
          <w:tab w:val="num" w:pos="1418"/>
        </w:tabs>
        <w:ind w:left="1418"/>
      </w:pPr>
      <w:r w:rsidRPr="0048013E">
        <w:t xml:space="preserve">Where a Proposal </w:t>
      </w:r>
      <w:r w:rsidRPr="000B39A8">
        <w:t>is for a</w:t>
      </w:r>
      <w:r w:rsidR="001C4793" w:rsidRPr="0048013E">
        <w:t xml:space="preserve"> matter to</w:t>
      </w:r>
      <w:r w:rsidR="001C4793">
        <w:t xml:space="preserve"> be decided by </w:t>
      </w:r>
      <w:r w:rsidR="006509E8">
        <w:t xml:space="preserve">the </w:t>
      </w:r>
      <w:r w:rsidR="001C4793">
        <w:t>Board</w:t>
      </w:r>
      <w:r w:rsidR="001E3522">
        <w:t xml:space="preserve"> or Council</w:t>
      </w:r>
      <w:r w:rsidR="001C4793">
        <w:t>, the</w:t>
      </w:r>
      <w:r w:rsidR="006509E8">
        <w:t xml:space="preserve"> Proposal </w:t>
      </w:r>
      <w:r w:rsidR="006509E8" w:rsidRPr="000B39A8">
        <w:t>shall</w:t>
      </w:r>
      <w:r w:rsidR="006509E8">
        <w:t xml:space="preserve"> be allocated to the appropriate Committees, Sub-committees, Commissions or Working Groups to consider and report </w:t>
      </w:r>
      <w:r>
        <w:t>to that body</w:t>
      </w:r>
      <w:r w:rsidR="006509E8">
        <w:t>.</w:t>
      </w:r>
    </w:p>
    <w:p w14:paraId="1B075E72" w14:textId="07E2F1BD" w:rsidR="001C4793" w:rsidRPr="000B39A8" w:rsidRDefault="00A52A86" w:rsidP="00DC2019">
      <w:pPr>
        <w:pStyle w:val="ISAFList3"/>
        <w:tabs>
          <w:tab w:val="clear" w:pos="1134"/>
          <w:tab w:val="num" w:pos="1418"/>
        </w:tabs>
        <w:ind w:left="1418"/>
      </w:pPr>
      <w:r>
        <w:t>Where a Proposal is f</w:t>
      </w:r>
      <w:r w:rsidR="001C4793">
        <w:t xml:space="preserve">or </w:t>
      </w:r>
      <w:r>
        <w:t xml:space="preserve">a </w:t>
      </w:r>
      <w:r w:rsidR="001C4793">
        <w:t>matter</w:t>
      </w:r>
      <w:r w:rsidR="00D9511D">
        <w:t xml:space="preserve"> </w:t>
      </w:r>
      <w:r w:rsidR="001C4793">
        <w:t>decided under the authority of the Chief Executive Officer, the Chief Executive shall</w:t>
      </w:r>
      <w:r w:rsidR="006509E8">
        <w:t xml:space="preserve"> consider and decide on the Proposal within a reasonable time and</w:t>
      </w:r>
      <w:r w:rsidR="001C4793">
        <w:t xml:space="preserve"> report the outcome to the Board </w:t>
      </w:r>
      <w:r w:rsidR="006509E8">
        <w:t>at its next meeting.</w:t>
      </w:r>
    </w:p>
    <w:p w14:paraId="3347D60E" w14:textId="05B8659D" w:rsidR="006509E8" w:rsidRDefault="006509E8" w:rsidP="00DC2019">
      <w:pPr>
        <w:pStyle w:val="ISAFList3"/>
        <w:tabs>
          <w:tab w:val="clear" w:pos="1134"/>
          <w:tab w:val="num" w:pos="1418"/>
        </w:tabs>
        <w:ind w:left="1418"/>
      </w:pPr>
      <w:r>
        <w:t>The Board may change the allocation of Proposals to reporting bodies at any time.</w:t>
      </w:r>
    </w:p>
    <w:p w14:paraId="6C8A294F" w14:textId="2C92D9A3" w:rsidR="001E3522" w:rsidRDefault="001E3522" w:rsidP="005A43F2">
      <w:pPr>
        <w:pStyle w:val="ISAFList2"/>
      </w:pPr>
      <w:bookmarkStart w:id="4" w:name="_Ref110860409"/>
      <w:r>
        <w:t>If the Chief Executive Officer considers that a Proposal:</w:t>
      </w:r>
      <w:bookmarkEnd w:id="4"/>
    </w:p>
    <w:p w14:paraId="2CD92B9E" w14:textId="77777777" w:rsidR="00DC2019" w:rsidRDefault="001E3522" w:rsidP="00DC2019">
      <w:pPr>
        <w:pStyle w:val="ISAFList3"/>
        <w:tabs>
          <w:tab w:val="clear" w:pos="1134"/>
          <w:tab w:val="num" w:pos="1418"/>
        </w:tabs>
        <w:ind w:left="1418"/>
      </w:pPr>
      <w:r w:rsidRPr="00772DA0">
        <w:t>does not promote</w:t>
      </w:r>
      <w:r>
        <w:t xml:space="preserve"> the current World Sailing Strategy or annual plan (or is not consistent with them</w:t>
      </w:r>
      <w:proofErr w:type="gramStart"/>
      <w:r>
        <w:t>);</w:t>
      </w:r>
      <w:proofErr w:type="gramEnd"/>
    </w:p>
    <w:p w14:paraId="0BCE3A9A" w14:textId="0CE7CC14" w:rsidR="001E3522" w:rsidRDefault="00DC2019" w:rsidP="00DC2019">
      <w:pPr>
        <w:pStyle w:val="ISAFList3"/>
        <w:tabs>
          <w:tab w:val="clear" w:pos="1134"/>
          <w:tab w:val="num" w:pos="1418"/>
        </w:tabs>
        <w:ind w:left="1418"/>
      </w:pPr>
      <w:r>
        <w:t>is inconsistent with an existing World Sailing policy (which the Proposal does not seek to change);</w:t>
      </w:r>
      <w:r w:rsidR="001E3522">
        <w:t xml:space="preserve"> or</w:t>
      </w:r>
    </w:p>
    <w:p w14:paraId="50779891" w14:textId="1FF9DC05" w:rsidR="001E3522" w:rsidRDefault="001E3522" w:rsidP="00DC2019">
      <w:pPr>
        <w:pStyle w:val="ISAFList3"/>
        <w:tabs>
          <w:tab w:val="clear" w:pos="1134"/>
          <w:tab w:val="num" w:pos="1418"/>
        </w:tabs>
        <w:ind w:left="1418"/>
      </w:pPr>
      <w:r w:rsidRPr="00DC2019">
        <w:t>is not capable of being implemented</w:t>
      </w:r>
      <w:r>
        <w:t xml:space="preserve"> within World Sailing’s Financial Plan,</w:t>
      </w:r>
    </w:p>
    <w:p w14:paraId="4F7A63DD" w14:textId="28608739" w:rsidR="001E3522" w:rsidRDefault="001E3522" w:rsidP="001E3522">
      <w:pPr>
        <w:pStyle w:val="ISAFList3"/>
        <w:numPr>
          <w:ilvl w:val="0"/>
          <w:numId w:val="0"/>
        </w:numPr>
        <w:ind w:left="851"/>
      </w:pPr>
      <w:r>
        <w:t xml:space="preserve">then </w:t>
      </w:r>
      <w:r w:rsidR="000F0368">
        <w:t>they</w:t>
      </w:r>
      <w:r>
        <w:t xml:space="preserve"> may recommend to the Board that the Proposal </w:t>
      </w:r>
      <w:r w:rsidR="00D9511D">
        <w:t xml:space="preserve">be </w:t>
      </w:r>
      <w:r>
        <w:t>rejected for that reason.  The Board may then reject the Proposal (or recommend to Council that the Proposal is rejected if Council is the appropriate decision-making body).  If Council disagrees with the Board’s recommendation, then the Chief Executive Officer shall proceed to allocate the Proposal under Regulation</w:t>
      </w:r>
      <w:r w:rsidR="006509E8">
        <w:t xml:space="preserve"> </w:t>
      </w:r>
      <w:r w:rsidR="006509E8">
        <w:fldChar w:fldCharType="begin"/>
      </w:r>
      <w:r w:rsidR="006509E8">
        <w:instrText xml:space="preserve"> REF _Ref111028700 \r \h </w:instrText>
      </w:r>
      <w:r w:rsidR="006509E8">
        <w:fldChar w:fldCharType="separate"/>
      </w:r>
      <w:r w:rsidR="006E7313">
        <w:t>6.8</w:t>
      </w:r>
      <w:r w:rsidR="006509E8">
        <w:fldChar w:fldCharType="end"/>
      </w:r>
      <w:r>
        <w:t>.</w:t>
      </w:r>
    </w:p>
    <w:p w14:paraId="11AFA4DC" w14:textId="66A0C89D" w:rsidR="001E3522" w:rsidRDefault="000F0368" w:rsidP="001E3522">
      <w:pPr>
        <w:pStyle w:val="ISAFList2"/>
      </w:pPr>
      <w:r>
        <w:t xml:space="preserve">If a Proposal is rejected under Regulation </w:t>
      </w:r>
      <w:r>
        <w:fldChar w:fldCharType="begin"/>
      </w:r>
      <w:r>
        <w:instrText xml:space="preserve"> REF _Ref110860409 \r \h </w:instrText>
      </w:r>
      <w:r>
        <w:fldChar w:fldCharType="separate"/>
      </w:r>
      <w:r w:rsidR="006E7313">
        <w:t>6.9</w:t>
      </w:r>
      <w:r>
        <w:fldChar w:fldCharType="end"/>
      </w:r>
      <w:r>
        <w:t xml:space="preserve">, the proposers may request that the rejection be reconsidered at the next in-person meeting of the decision-making body.  The proposers must first give written notice of the request to the Chief Executive Officer within 14 calendar days of </w:t>
      </w:r>
      <w:r w:rsidR="00DC2019">
        <w:t xml:space="preserve">receiving notice </w:t>
      </w:r>
      <w:r>
        <w:t>of rejection.</w:t>
      </w:r>
    </w:p>
    <w:p w14:paraId="47DE5080" w14:textId="2F5FF5FE" w:rsidR="00F63952" w:rsidRPr="00DC2019" w:rsidRDefault="00F63952" w:rsidP="005A43F2">
      <w:pPr>
        <w:pStyle w:val="ISAFList2"/>
      </w:pPr>
      <w:r>
        <w:t xml:space="preserve">The Chief Executive Officer shall report to the </w:t>
      </w:r>
      <w:r w:rsidRPr="00DC2019">
        <w:t xml:space="preserve">Board on a </w:t>
      </w:r>
      <w:r w:rsidR="00DC2019" w:rsidRPr="00DC2019">
        <w:t xml:space="preserve">quarterly </w:t>
      </w:r>
      <w:r w:rsidRPr="00DC2019">
        <w:t>basis on the status of all pending or recently decided Proposals</w:t>
      </w:r>
      <w:r w:rsidRPr="00DC2019">
        <w:rPr>
          <w:i/>
          <w:iCs/>
        </w:rPr>
        <w:t>.</w:t>
      </w:r>
    </w:p>
    <w:p w14:paraId="4E45FC40" w14:textId="0EFD1AEA" w:rsidR="00275A72" w:rsidRDefault="00134CD2" w:rsidP="005A43F2">
      <w:pPr>
        <w:pStyle w:val="ISAFList2"/>
      </w:pPr>
      <w:r w:rsidRPr="00493A47">
        <w:t>When</w:t>
      </w:r>
      <w:r w:rsidR="00D9511D">
        <w:t xml:space="preserve"> </w:t>
      </w:r>
      <w:r w:rsidR="00275A72" w:rsidRPr="00493A47">
        <w:t>a</w:t>
      </w:r>
      <w:r w:rsidR="00D9511D">
        <w:t xml:space="preserve"> </w:t>
      </w:r>
      <w:r w:rsidRPr="00493A47">
        <w:t xml:space="preserve">recommendation on </w:t>
      </w:r>
      <w:r w:rsidR="001C4793" w:rsidRPr="00493A47">
        <w:t xml:space="preserve">a Proposal is made, </w:t>
      </w:r>
      <w:r w:rsidRPr="00493A47">
        <w:t xml:space="preserve">a recommending </w:t>
      </w:r>
      <w:r w:rsidR="00275A72" w:rsidRPr="00493A47">
        <w:t xml:space="preserve">body </w:t>
      </w:r>
      <w:r w:rsidR="00275A72" w:rsidRPr="00DC2019">
        <w:t>shall</w:t>
      </w:r>
      <w:r w:rsidR="00275A72" w:rsidRPr="00493A47">
        <w:t xml:space="preserve"> satisfy </w:t>
      </w:r>
      <w:r w:rsidRPr="00493A47">
        <w:t>itself</w:t>
      </w:r>
      <w:r w:rsidR="00275A72" w:rsidRPr="00493A47">
        <w:t xml:space="preserve"> that</w:t>
      </w:r>
      <w:r w:rsidR="00275A72">
        <w:t>, as far as practicable:</w:t>
      </w:r>
    </w:p>
    <w:p w14:paraId="4E61E8EA" w14:textId="72CFAC5E" w:rsidR="00275A72" w:rsidRDefault="00275A72" w:rsidP="00DC2019">
      <w:pPr>
        <w:pStyle w:val="ISAFList3"/>
        <w:tabs>
          <w:tab w:val="clear" w:pos="1134"/>
          <w:tab w:val="num" w:pos="1418"/>
        </w:tabs>
        <w:ind w:left="1418"/>
      </w:pPr>
      <w:r>
        <w:t xml:space="preserve">sufficient time has been given to consider the </w:t>
      </w:r>
      <w:proofErr w:type="gramStart"/>
      <w:r>
        <w:t>Proposal;</w:t>
      </w:r>
      <w:proofErr w:type="gramEnd"/>
    </w:p>
    <w:p w14:paraId="4B9CDB42" w14:textId="72DEA0B9" w:rsidR="00275A72" w:rsidRDefault="00275A72" w:rsidP="00DC2019">
      <w:pPr>
        <w:pStyle w:val="ISAFList3"/>
        <w:tabs>
          <w:tab w:val="clear" w:pos="1134"/>
          <w:tab w:val="num" w:pos="1418"/>
        </w:tabs>
        <w:ind w:left="1418"/>
      </w:pPr>
      <w:r>
        <w:t xml:space="preserve">proper research and background information has been obtained on the </w:t>
      </w:r>
      <w:proofErr w:type="gramStart"/>
      <w:r>
        <w:t>Proposal;</w:t>
      </w:r>
      <w:proofErr w:type="gramEnd"/>
    </w:p>
    <w:p w14:paraId="2790E249" w14:textId="0E1A05AE" w:rsidR="00275A72" w:rsidRPr="00DC2019" w:rsidRDefault="00275A72" w:rsidP="00DC2019">
      <w:pPr>
        <w:pStyle w:val="ISAFList3"/>
        <w:tabs>
          <w:tab w:val="clear" w:pos="1134"/>
          <w:tab w:val="num" w:pos="1418"/>
        </w:tabs>
        <w:ind w:left="1418"/>
      </w:pPr>
      <w:r>
        <w:t xml:space="preserve">an assessment of the implications of the Proposal has been completed (including time, money, </w:t>
      </w:r>
      <w:proofErr w:type="gramStart"/>
      <w:r>
        <w:t>resources</w:t>
      </w:r>
      <w:proofErr w:type="gramEnd"/>
      <w:r>
        <w:t xml:space="preserve"> and impact on World Sailing); and</w:t>
      </w:r>
    </w:p>
    <w:p w14:paraId="51001A10" w14:textId="2828090A" w:rsidR="00275A72" w:rsidRDefault="00275A72" w:rsidP="00DC2019">
      <w:pPr>
        <w:pStyle w:val="ISAFList3"/>
        <w:tabs>
          <w:tab w:val="clear" w:pos="1134"/>
          <w:tab w:val="num" w:pos="1418"/>
        </w:tabs>
        <w:ind w:left="1418"/>
      </w:pPr>
      <w:r>
        <w:t xml:space="preserve">Members and </w:t>
      </w:r>
      <w:r w:rsidRPr="00DC2019">
        <w:t>stakeholders</w:t>
      </w:r>
      <w:r>
        <w:t xml:space="preserve"> have </w:t>
      </w:r>
      <w:r w:rsidR="00DC2019">
        <w:t xml:space="preserve">had the opportunity to be </w:t>
      </w:r>
      <w:r>
        <w:t>consulted</w:t>
      </w:r>
      <w:r w:rsidR="00134CD2">
        <w:t xml:space="preserve"> via the portal.</w:t>
      </w:r>
    </w:p>
    <w:p w14:paraId="325E61A6" w14:textId="5B1896BA" w:rsidR="00134CD2" w:rsidRDefault="00134CD2" w:rsidP="00134CD2">
      <w:pPr>
        <w:pStyle w:val="ISAFList3"/>
        <w:numPr>
          <w:ilvl w:val="0"/>
          <w:numId w:val="0"/>
        </w:numPr>
        <w:ind w:left="851"/>
      </w:pPr>
      <w:r>
        <w:t xml:space="preserve">The recommendation to the deciding body must </w:t>
      </w:r>
      <w:r w:rsidRPr="00DC2019">
        <w:t xml:space="preserve">confirm </w:t>
      </w:r>
      <w:r w:rsidR="009E487B" w:rsidRPr="00DC2019">
        <w:t xml:space="preserve">the extent to which </w:t>
      </w:r>
      <w:r w:rsidRPr="00DC2019">
        <w:t>the</w:t>
      </w:r>
      <w:r>
        <w:t xml:space="preserve"> above steps have been undertaken.</w:t>
      </w:r>
    </w:p>
    <w:p w14:paraId="3B09ED13" w14:textId="7076A30B" w:rsidR="00134CD2" w:rsidRPr="00DC2019" w:rsidRDefault="00134CD2" w:rsidP="00134CD2">
      <w:pPr>
        <w:pStyle w:val="ISAFList2"/>
      </w:pPr>
      <w:r>
        <w:t>Unless specifically permitted</w:t>
      </w:r>
      <w:r w:rsidR="009E487B">
        <w:t xml:space="preserve"> </w:t>
      </w:r>
      <w:r w:rsidR="009E487B" w:rsidRPr="00DC2019">
        <w:t>otherwise</w:t>
      </w:r>
      <w:r>
        <w:t xml:space="preserve"> under the Constitution, recommendations to a decision-making body must either be approved or rejected.  If a recommendation is rejected, the decision-making body must sen</w:t>
      </w:r>
      <w:r w:rsidR="00D9511D">
        <w:t>d</w:t>
      </w:r>
      <w:r>
        <w:t xml:space="preserve"> it back to the recommending body for </w:t>
      </w:r>
      <w:r>
        <w:lastRenderedPageBreak/>
        <w:t>further consideration (</w:t>
      </w:r>
      <w:r w:rsidRPr="00DC2019">
        <w:t xml:space="preserve">unless </w:t>
      </w:r>
      <w:r w:rsidR="00D9511D">
        <w:t>the decision-making body</w:t>
      </w:r>
      <w:r w:rsidR="00D9511D" w:rsidRPr="00DC2019">
        <w:t xml:space="preserve"> </w:t>
      </w:r>
      <w:r w:rsidRPr="00DC2019">
        <w:t>is approving an</w:t>
      </w:r>
      <w:r>
        <w:t xml:space="preserve"> alternative recommendation received</w:t>
      </w:r>
      <w:r w:rsidR="00DC2019">
        <w:t xml:space="preserve"> at </w:t>
      </w:r>
      <w:r w:rsidR="00D9511D">
        <w:t xml:space="preserve">its </w:t>
      </w:r>
      <w:r w:rsidR="00DC2019">
        <w:t>meeting</w:t>
      </w:r>
      <w:r>
        <w:t xml:space="preserve">). </w:t>
      </w:r>
    </w:p>
    <w:p w14:paraId="56029808" w14:textId="44B45DDD" w:rsidR="00D500C6" w:rsidRDefault="00D500C6" w:rsidP="00D500C6">
      <w:pPr>
        <w:pStyle w:val="ISAFList2"/>
      </w:pPr>
      <w:r>
        <w:t>Reporting bodies must actively progress consideration of Proposals referred to them and ensure that recommendations are made in a timely manner to the deciding body.  If the Board considers that a Proposal is being unduly delayed, it may impose a deadline on the reporting bodies to make their recommendations.</w:t>
      </w:r>
    </w:p>
    <w:p w14:paraId="73B46F90" w14:textId="77777777" w:rsidR="00134CD2" w:rsidRDefault="00134CD2" w:rsidP="00134CD2">
      <w:pPr>
        <w:pStyle w:val="ISAFList3"/>
        <w:numPr>
          <w:ilvl w:val="0"/>
          <w:numId w:val="0"/>
        </w:numPr>
        <w:ind w:left="851"/>
      </w:pPr>
    </w:p>
    <w:p w14:paraId="014E6DED" w14:textId="77777777" w:rsidR="001535D3" w:rsidRDefault="001535D3" w:rsidP="005A43F2">
      <w:pPr>
        <w:pStyle w:val="ISAFList2"/>
        <w:numPr>
          <w:ilvl w:val="0"/>
          <w:numId w:val="0"/>
        </w:numPr>
        <w:ind w:left="851"/>
      </w:pPr>
    </w:p>
    <w:p w14:paraId="093D5767" w14:textId="77777777" w:rsidR="005A43F2" w:rsidRDefault="005A43F2" w:rsidP="005A43F2">
      <w:pPr>
        <w:pStyle w:val="ISAFList1"/>
        <w:numPr>
          <w:ilvl w:val="0"/>
          <w:numId w:val="0"/>
        </w:numPr>
        <w:ind w:left="567"/>
        <w:jc w:val="center"/>
      </w:pPr>
    </w:p>
    <w:p w14:paraId="7001AAD0" w14:textId="0EE9E3E5" w:rsidR="005A43F2" w:rsidRPr="005A43F2" w:rsidRDefault="005A43F2" w:rsidP="005A43F2">
      <w:pPr>
        <w:pStyle w:val="ISAFList1"/>
        <w:numPr>
          <w:ilvl w:val="0"/>
          <w:numId w:val="0"/>
        </w:numPr>
        <w:ind w:left="851"/>
        <w:jc w:val="center"/>
        <w:rPr>
          <w:b w:val="0"/>
          <w:bCs w:val="0"/>
        </w:rPr>
      </w:pPr>
    </w:p>
    <w:sectPr w:rsidR="005A43F2" w:rsidRPr="005A43F2" w:rsidSect="005A06E4">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5301" w14:textId="77777777" w:rsidR="00697ABA" w:rsidRDefault="00697ABA">
      <w:r>
        <w:separator/>
      </w:r>
    </w:p>
  </w:endnote>
  <w:endnote w:type="continuationSeparator" w:id="0">
    <w:p w14:paraId="5A202C5A" w14:textId="77777777" w:rsidR="00697ABA" w:rsidRDefault="0069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6D70" w14:textId="107C7413" w:rsidR="00093BAB" w:rsidRPr="00964379" w:rsidRDefault="00093BAB" w:rsidP="002F2006">
    <w:pPr>
      <w:pStyle w:val="ISAFFooter"/>
      <w:tabs>
        <w:tab w:val="center" w:pos="4820"/>
        <w:tab w:val="right" w:pos="9639"/>
      </w:tabs>
      <w:rPr>
        <w:rFonts w:ascii="Arial" w:hAnsi="Arial" w:cs="Arial"/>
        <w:szCs w:val="16"/>
      </w:rPr>
    </w:pPr>
    <w:r w:rsidRPr="00964379">
      <w:rPr>
        <w:rFonts w:ascii="Arial" w:hAnsi="Arial" w:cs="Arial"/>
        <w:noProof/>
      </w:rPr>
      <w:fldChar w:fldCharType="begin"/>
    </w:r>
    <w:r w:rsidRPr="00964379">
      <w:rPr>
        <w:rFonts w:ascii="Arial" w:hAnsi="Arial" w:cs="Arial"/>
        <w:noProof/>
      </w:rPr>
      <w:instrText xml:space="preserve"> FILENAME </w:instrText>
    </w:r>
    <w:r w:rsidRPr="00964379">
      <w:rPr>
        <w:rFonts w:ascii="Arial" w:hAnsi="Arial" w:cs="Arial"/>
        <w:noProof/>
      </w:rPr>
      <w:fldChar w:fldCharType="separate"/>
    </w:r>
    <w:r w:rsidR="00E10F13">
      <w:rPr>
        <w:rFonts w:ascii="Arial" w:hAnsi="Arial" w:cs="Arial"/>
        <w:noProof/>
      </w:rPr>
      <w:t>2025 Regulations Part 1 - For Consultation.docx</w:t>
    </w:r>
    <w:r w:rsidRPr="00964379">
      <w:rPr>
        <w:rFonts w:ascii="Arial" w:hAnsi="Arial" w:cs="Arial"/>
        <w:noProof/>
      </w:rPr>
      <w:fldChar w:fldCharType="end"/>
    </w:r>
    <w:r w:rsidRPr="00964379">
      <w:rPr>
        <w:rFonts w:ascii="Arial" w:hAnsi="Arial" w:cs="Arial"/>
      </w:rPr>
      <w:tab/>
      <w:t xml:space="preserve">Page </w:t>
    </w:r>
    <w:r w:rsidRPr="00964379">
      <w:rPr>
        <w:rFonts w:ascii="Arial" w:hAnsi="Arial" w:cs="Arial"/>
      </w:rPr>
      <w:fldChar w:fldCharType="begin"/>
    </w:r>
    <w:r w:rsidRPr="00964379">
      <w:rPr>
        <w:rFonts w:ascii="Arial" w:hAnsi="Arial" w:cs="Arial"/>
      </w:rPr>
      <w:instrText xml:space="preserve"> PAGE </w:instrText>
    </w:r>
    <w:r w:rsidRPr="00964379">
      <w:rPr>
        <w:rFonts w:ascii="Arial" w:hAnsi="Arial" w:cs="Arial"/>
      </w:rPr>
      <w:fldChar w:fldCharType="separate"/>
    </w:r>
    <w:r w:rsidR="00FC0A17">
      <w:rPr>
        <w:rFonts w:ascii="Arial" w:hAnsi="Arial" w:cs="Arial"/>
        <w:noProof/>
      </w:rPr>
      <w:t>5</w:t>
    </w:r>
    <w:r w:rsidRPr="00964379">
      <w:rPr>
        <w:rFonts w:ascii="Arial" w:hAnsi="Arial" w:cs="Arial"/>
      </w:rPr>
      <w:fldChar w:fldCharType="end"/>
    </w:r>
    <w:r w:rsidRPr="00964379">
      <w:rPr>
        <w:rFonts w:ascii="Arial" w:hAnsi="Arial" w:cs="Arial"/>
      </w:rPr>
      <w:t xml:space="preserve"> of </w:t>
    </w:r>
    <w:r w:rsidRPr="00964379">
      <w:rPr>
        <w:rFonts w:ascii="Arial" w:hAnsi="Arial" w:cs="Arial"/>
        <w:noProof/>
      </w:rPr>
      <w:fldChar w:fldCharType="begin"/>
    </w:r>
    <w:r w:rsidRPr="00964379">
      <w:rPr>
        <w:rFonts w:ascii="Arial" w:hAnsi="Arial" w:cs="Arial"/>
        <w:noProof/>
      </w:rPr>
      <w:instrText xml:space="preserve"> NUMPAGES </w:instrText>
    </w:r>
    <w:r w:rsidRPr="00964379">
      <w:rPr>
        <w:rFonts w:ascii="Arial" w:hAnsi="Arial" w:cs="Arial"/>
        <w:noProof/>
      </w:rPr>
      <w:fldChar w:fldCharType="separate"/>
    </w:r>
    <w:r w:rsidR="00FC0A17">
      <w:rPr>
        <w:rFonts w:ascii="Arial" w:hAnsi="Arial" w:cs="Arial"/>
        <w:noProof/>
      </w:rPr>
      <w:t>5</w:t>
    </w:r>
    <w:r w:rsidRPr="00964379">
      <w:rPr>
        <w:rFonts w:ascii="Arial" w:hAnsi="Arial" w:cs="Arial"/>
        <w:noProof/>
      </w:rPr>
      <w:fldChar w:fldCharType="end"/>
    </w:r>
    <w:r w:rsidRPr="00964379">
      <w:rPr>
        <w:rFonts w:ascii="Arial" w:hAnsi="Arial" w:cs="Arial"/>
      </w:rPr>
      <w:tab/>
      <w:t>Last updated:</w:t>
    </w:r>
    <w:r w:rsidRPr="00964379">
      <w:rPr>
        <w:rStyle w:val="PageNumber"/>
        <w:rFonts w:ascii="Arial" w:hAnsi="Arial" w:cs="Arial"/>
        <w:sz w:val="16"/>
        <w:szCs w:val="16"/>
      </w:rPr>
      <w:t xml:space="preserve">  </w:t>
    </w:r>
    <w:r w:rsidRPr="00964379">
      <w:rPr>
        <w:rFonts w:ascii="Arial" w:hAnsi="Arial" w:cs="Arial"/>
      </w:rPr>
      <w:fldChar w:fldCharType="begin"/>
    </w:r>
    <w:r w:rsidRPr="00964379">
      <w:rPr>
        <w:rFonts w:ascii="Arial" w:hAnsi="Arial" w:cs="Arial"/>
      </w:rPr>
      <w:instrText xml:space="preserve"> SAVEDATE  \@ "d-MMM-yy"  \* MERGEFORMAT </w:instrText>
    </w:r>
    <w:r w:rsidRPr="00964379">
      <w:rPr>
        <w:rFonts w:ascii="Arial" w:hAnsi="Arial" w:cs="Arial"/>
      </w:rPr>
      <w:fldChar w:fldCharType="separate"/>
    </w:r>
    <w:r w:rsidR="00E10F13">
      <w:rPr>
        <w:rFonts w:ascii="Arial" w:hAnsi="Arial" w:cs="Arial"/>
        <w:noProof/>
      </w:rPr>
      <w:t>10-Sep-22</w:t>
    </w:r>
    <w:r w:rsidRPr="00964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BC1E" w14:textId="77777777" w:rsidR="00697ABA" w:rsidRDefault="00697ABA">
      <w:r>
        <w:separator/>
      </w:r>
    </w:p>
  </w:footnote>
  <w:footnote w:type="continuationSeparator" w:id="0">
    <w:p w14:paraId="7DA95B2D" w14:textId="77777777" w:rsidR="00697ABA" w:rsidRDefault="0069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4CA" w14:textId="77777777" w:rsidR="00093BAB" w:rsidRDefault="00093BAB" w:rsidP="00D40F07">
    <w:pPr>
      <w:pStyle w:val="ISAFHeader"/>
    </w:pPr>
    <w:r>
      <w:rPr>
        <w:noProof/>
        <w:lang w:val="en-NZ" w:eastAsia="en-NZ"/>
      </w:rPr>
      <mc:AlternateContent>
        <mc:Choice Requires="wps">
          <w:drawing>
            <wp:anchor distT="0" distB="0" distL="114300" distR="114300" simplePos="0" relativeHeight="251658240" behindDoc="0" locked="0" layoutInCell="1" allowOverlap="0" wp14:anchorId="78091E28" wp14:editId="10D6E749">
              <wp:simplePos x="0" y="0"/>
              <wp:positionH relativeFrom="column">
                <wp:posOffset>5486400</wp:posOffset>
              </wp:positionH>
              <wp:positionV relativeFrom="page">
                <wp:posOffset>328930</wp:posOffset>
              </wp:positionV>
              <wp:extent cx="12573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A40F" w14:textId="019839C7" w:rsidR="00093BAB" w:rsidRPr="00AA5DDA" w:rsidRDefault="00093BAB" w:rsidP="00D40F07">
                          <w:pPr>
                            <w:pStyle w:val="ISAFNormalbold"/>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E28" id="_x0000_t202" coordsize="21600,21600" o:spt="202" path="m,l,21600r21600,l21600,xe">
              <v:stroke joinstyle="miter"/>
              <v:path gradientshapeok="t" o:connecttype="rect"/>
            </v:shapetype>
            <v:shape id="Text Box 5" o:spid="_x0000_s1026" type="#_x0000_t202" style="position:absolute;margin-left:6in;margin-top:25.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" o:allowoverlap="f" stroked="f">
              <v:textbox>
                <w:txbxContent>
                  <w:p w14:paraId="426FA40F" w14:textId="019839C7" w:rsidR="00093BAB" w:rsidRPr="00AA5DDA" w:rsidRDefault="00093BAB" w:rsidP="00D40F07">
                    <w:pPr>
                      <w:pStyle w:val="ISAFNormalbold"/>
                      <w:rPr>
                        <w:rFonts w:ascii="Arial" w:hAnsi="Arial" w:cs="Arial"/>
                        <w:i/>
                      </w:rPr>
                    </w:pPr>
                  </w:p>
                </w:txbxContent>
              </v:textbox>
              <w10:wrap anchory="page"/>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1F738DA6" wp14:editId="2F0DE0A3">
              <wp:simplePos x="0" y="0"/>
              <wp:positionH relativeFrom="column">
                <wp:posOffset>-114300</wp:posOffset>
              </wp:positionH>
              <wp:positionV relativeFrom="page">
                <wp:posOffset>443230</wp:posOffset>
              </wp:positionV>
              <wp:extent cx="276034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52BB" w14:textId="0A653372" w:rsidR="00093BAB" w:rsidRPr="00D40F07" w:rsidRDefault="00093BAB" w:rsidP="00D40F07">
                          <w:pPr>
                            <w:pStyle w:val="ISAF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8DA6" id="Text Box 4" o:spid="_x0000_s1027" type="#_x0000_t202" style="position:absolute;margin-left:-9pt;margin-top:34.9pt;width:21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" filled="f" stroked="f">
              <v:textbox>
                <w:txbxContent>
                  <w:p w14:paraId="0ECF52BB" w14:textId="0A653372" w:rsidR="00093BAB" w:rsidRPr="00D40F07" w:rsidRDefault="00093BAB" w:rsidP="00D40F07">
                    <w:pPr>
                      <w:pStyle w:val="ISAFHeader"/>
                    </w:pPr>
                  </w:p>
                </w:txbxContent>
              </v:textbox>
              <w10:wrap anchory="page"/>
            </v:shape>
          </w:pict>
        </mc:Fallback>
      </mc:AlternateContent>
    </w:r>
  </w:p>
  <w:p w14:paraId="5E1EC43C" w14:textId="77777777" w:rsidR="00093BAB" w:rsidRDefault="00093BAB"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10"/>
    <w:multiLevelType w:val="multilevel"/>
    <w:tmpl w:val="AEEC33AA"/>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i w:val="0"/>
        <w:iCs w:val="0"/>
      </w:rPr>
    </w:lvl>
    <w:lvl w:ilvl="3">
      <w:start w:val="1"/>
      <w:numFmt w:val="lowerRoman"/>
      <w:pStyle w:val="ISAFList4"/>
      <w:lvlText w:val="(%4)"/>
      <w:lvlJc w:val="left"/>
      <w:pPr>
        <w:tabs>
          <w:tab w:val="num" w:pos="1531"/>
        </w:tabs>
        <w:ind w:left="1531" w:hanging="397"/>
      </w:pPr>
      <w:rPr>
        <w:rFonts w:hint="default"/>
        <w:i w:val="0"/>
        <w:iCs w:val="0"/>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E2A33"/>
    <w:multiLevelType w:val="hybridMultilevel"/>
    <w:tmpl w:val="C1B4D18E"/>
    <w:lvl w:ilvl="0" w:tplc="9508F620">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7"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515D1146"/>
    <w:multiLevelType w:val="hybridMultilevel"/>
    <w:tmpl w:val="4120C6F4"/>
    <w:lvl w:ilvl="0" w:tplc="753632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0"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7300600">
    <w:abstractNumId w:val="1"/>
  </w:num>
  <w:num w:numId="2" w16cid:durableId="1498495957">
    <w:abstractNumId w:val="4"/>
  </w:num>
  <w:num w:numId="3" w16cid:durableId="1656764253">
    <w:abstractNumId w:val="3"/>
  </w:num>
  <w:num w:numId="4" w16cid:durableId="1733772345">
    <w:abstractNumId w:val="10"/>
  </w:num>
  <w:num w:numId="5" w16cid:durableId="1605990435">
    <w:abstractNumId w:val="12"/>
  </w:num>
  <w:num w:numId="6" w16cid:durableId="1424490530">
    <w:abstractNumId w:val="9"/>
  </w:num>
  <w:num w:numId="7" w16cid:durableId="899167521">
    <w:abstractNumId w:val="7"/>
  </w:num>
  <w:num w:numId="8" w16cid:durableId="1082724605">
    <w:abstractNumId w:val="2"/>
  </w:num>
  <w:num w:numId="9" w16cid:durableId="672336581">
    <w:abstractNumId w:val="0"/>
  </w:num>
  <w:num w:numId="10" w16cid:durableId="1733043426">
    <w:abstractNumId w:val="11"/>
  </w:num>
  <w:num w:numId="11" w16cid:durableId="1228614751">
    <w:abstractNumId w:val="6"/>
  </w:num>
  <w:num w:numId="12" w16cid:durableId="1635869671">
    <w:abstractNumId w:val="5"/>
  </w:num>
  <w:num w:numId="13" w16cid:durableId="1833520535">
    <w:abstractNumId w:val="0"/>
  </w:num>
  <w:num w:numId="14" w16cid:durableId="642855941">
    <w:abstractNumId w:val="0"/>
  </w:num>
  <w:num w:numId="15" w16cid:durableId="508713735">
    <w:abstractNumId w:val="0"/>
  </w:num>
  <w:num w:numId="16" w16cid:durableId="264270244">
    <w:abstractNumId w:val="8"/>
  </w:num>
  <w:num w:numId="17" w16cid:durableId="1430738707">
    <w:abstractNumId w:val="0"/>
  </w:num>
  <w:num w:numId="18" w16cid:durableId="465321382">
    <w:abstractNumId w:val="0"/>
  </w:num>
  <w:num w:numId="19" w16cid:durableId="886572816">
    <w:abstractNumId w:val="0"/>
  </w:num>
  <w:num w:numId="20" w16cid:durableId="1661541770">
    <w:abstractNumId w:val="0"/>
  </w:num>
  <w:num w:numId="21" w16cid:durableId="1890913842">
    <w:abstractNumId w:val="0"/>
  </w:num>
  <w:num w:numId="22" w16cid:durableId="1019937822">
    <w:abstractNumId w:val="0"/>
  </w:num>
  <w:num w:numId="23" w16cid:durableId="1503398191">
    <w:abstractNumId w:val="0"/>
  </w:num>
  <w:num w:numId="24" w16cid:durableId="1961570213">
    <w:abstractNumId w:val="0"/>
  </w:num>
  <w:num w:numId="25" w16cid:durableId="787088303">
    <w:abstractNumId w:val="0"/>
  </w:num>
  <w:num w:numId="26" w16cid:durableId="704452845">
    <w:abstractNumId w:val="0"/>
  </w:num>
  <w:num w:numId="27" w16cid:durableId="768962562">
    <w:abstractNumId w:val="0"/>
  </w:num>
  <w:num w:numId="28" w16cid:durableId="1988707282">
    <w:abstractNumId w:val="0"/>
  </w:num>
  <w:num w:numId="29" w16cid:durableId="2061828203">
    <w:abstractNumId w:val="0"/>
  </w:num>
  <w:num w:numId="30" w16cid:durableId="671178549">
    <w:abstractNumId w:val="0"/>
  </w:num>
  <w:num w:numId="31" w16cid:durableId="3870103">
    <w:abstractNumId w:val="0"/>
  </w:num>
  <w:num w:numId="32" w16cid:durableId="1276012881">
    <w:abstractNumId w:val="0"/>
  </w:num>
  <w:num w:numId="33" w16cid:durableId="951937686">
    <w:abstractNumId w:val="0"/>
  </w:num>
  <w:num w:numId="34" w16cid:durableId="841705155">
    <w:abstractNumId w:val="0"/>
  </w:num>
  <w:num w:numId="35" w16cid:durableId="293607277">
    <w:abstractNumId w:val="0"/>
  </w:num>
  <w:num w:numId="36" w16cid:durableId="1701315464">
    <w:abstractNumId w:val="0"/>
  </w:num>
  <w:num w:numId="37" w16cid:durableId="646085371">
    <w:abstractNumId w:val="0"/>
  </w:num>
  <w:num w:numId="38" w16cid:durableId="2004578957">
    <w:abstractNumId w:val="0"/>
  </w:num>
  <w:num w:numId="39" w16cid:durableId="1212427642">
    <w:abstractNumId w:val="0"/>
  </w:num>
  <w:num w:numId="40" w16cid:durableId="24716352">
    <w:abstractNumId w:val="0"/>
  </w:num>
  <w:num w:numId="41" w16cid:durableId="1912424514">
    <w:abstractNumId w:val="0"/>
  </w:num>
  <w:num w:numId="42" w16cid:durableId="1405252972">
    <w:abstractNumId w:val="0"/>
  </w:num>
  <w:num w:numId="43" w16cid:durableId="430515424">
    <w:abstractNumId w:val="0"/>
  </w:num>
  <w:num w:numId="44" w16cid:durableId="1050764175">
    <w:abstractNumId w:val="0"/>
  </w:num>
  <w:num w:numId="45" w16cid:durableId="440035491">
    <w:abstractNumId w:val="0"/>
  </w:num>
  <w:num w:numId="46" w16cid:durableId="877546142">
    <w:abstractNumId w:val="0"/>
  </w:num>
  <w:num w:numId="47" w16cid:durableId="14649294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2"/>
    <w:rsid w:val="00004E48"/>
    <w:rsid w:val="00005300"/>
    <w:rsid w:val="00027312"/>
    <w:rsid w:val="000402A6"/>
    <w:rsid w:val="00051FC7"/>
    <w:rsid w:val="00060293"/>
    <w:rsid w:val="00064FD1"/>
    <w:rsid w:val="0007279E"/>
    <w:rsid w:val="00080F65"/>
    <w:rsid w:val="00093BAB"/>
    <w:rsid w:val="000B0BC1"/>
    <w:rsid w:val="000B2395"/>
    <w:rsid w:val="000B39A8"/>
    <w:rsid w:val="000E0341"/>
    <w:rsid w:val="000E6981"/>
    <w:rsid w:val="000F0368"/>
    <w:rsid w:val="000F1372"/>
    <w:rsid w:val="000F4A05"/>
    <w:rsid w:val="00105E0B"/>
    <w:rsid w:val="00110582"/>
    <w:rsid w:val="001246C5"/>
    <w:rsid w:val="0012519F"/>
    <w:rsid w:val="001320D3"/>
    <w:rsid w:val="00134CD2"/>
    <w:rsid w:val="00141EBD"/>
    <w:rsid w:val="001422D3"/>
    <w:rsid w:val="001425E0"/>
    <w:rsid w:val="00143B60"/>
    <w:rsid w:val="001516C8"/>
    <w:rsid w:val="00151C89"/>
    <w:rsid w:val="001535D3"/>
    <w:rsid w:val="00170B84"/>
    <w:rsid w:val="00181FF7"/>
    <w:rsid w:val="00185968"/>
    <w:rsid w:val="001923D8"/>
    <w:rsid w:val="001A0F4F"/>
    <w:rsid w:val="001B672C"/>
    <w:rsid w:val="001C1FE8"/>
    <w:rsid w:val="001C4793"/>
    <w:rsid w:val="001D6050"/>
    <w:rsid w:val="001E079E"/>
    <w:rsid w:val="001E209E"/>
    <w:rsid w:val="001E3522"/>
    <w:rsid w:val="001F4130"/>
    <w:rsid w:val="00205767"/>
    <w:rsid w:val="00211C8C"/>
    <w:rsid w:val="002127D2"/>
    <w:rsid w:val="00213F6E"/>
    <w:rsid w:val="0022521B"/>
    <w:rsid w:val="00226415"/>
    <w:rsid w:val="00245527"/>
    <w:rsid w:val="00254255"/>
    <w:rsid w:val="002562E0"/>
    <w:rsid w:val="00273BC3"/>
    <w:rsid w:val="00275A72"/>
    <w:rsid w:val="002934EC"/>
    <w:rsid w:val="002959EF"/>
    <w:rsid w:val="002A18F1"/>
    <w:rsid w:val="002B19C4"/>
    <w:rsid w:val="002C34C5"/>
    <w:rsid w:val="002C49FE"/>
    <w:rsid w:val="002E523D"/>
    <w:rsid w:val="002F2006"/>
    <w:rsid w:val="002F6700"/>
    <w:rsid w:val="00303656"/>
    <w:rsid w:val="00313524"/>
    <w:rsid w:val="003215BE"/>
    <w:rsid w:val="00321BC9"/>
    <w:rsid w:val="00325256"/>
    <w:rsid w:val="00326DE2"/>
    <w:rsid w:val="00336E84"/>
    <w:rsid w:val="003520EA"/>
    <w:rsid w:val="00355E76"/>
    <w:rsid w:val="00364D4C"/>
    <w:rsid w:val="00382475"/>
    <w:rsid w:val="00385515"/>
    <w:rsid w:val="003A1AEF"/>
    <w:rsid w:val="003A4063"/>
    <w:rsid w:val="003B3F78"/>
    <w:rsid w:val="003B427A"/>
    <w:rsid w:val="003C4726"/>
    <w:rsid w:val="003C55E4"/>
    <w:rsid w:val="003D7168"/>
    <w:rsid w:val="0040157F"/>
    <w:rsid w:val="0041704E"/>
    <w:rsid w:val="00421AAD"/>
    <w:rsid w:val="00435727"/>
    <w:rsid w:val="00470E10"/>
    <w:rsid w:val="004733CC"/>
    <w:rsid w:val="0048013E"/>
    <w:rsid w:val="0048264C"/>
    <w:rsid w:val="00482AA6"/>
    <w:rsid w:val="00483027"/>
    <w:rsid w:val="00491399"/>
    <w:rsid w:val="00493A47"/>
    <w:rsid w:val="00497FC5"/>
    <w:rsid w:val="004A1316"/>
    <w:rsid w:val="004A1C95"/>
    <w:rsid w:val="004A1E13"/>
    <w:rsid w:val="004C12B7"/>
    <w:rsid w:val="004C1E1A"/>
    <w:rsid w:val="004C3AD0"/>
    <w:rsid w:val="004C7986"/>
    <w:rsid w:val="004D196A"/>
    <w:rsid w:val="004D6E80"/>
    <w:rsid w:val="004E1947"/>
    <w:rsid w:val="004E40CF"/>
    <w:rsid w:val="004F179E"/>
    <w:rsid w:val="004F4992"/>
    <w:rsid w:val="004F5378"/>
    <w:rsid w:val="00506605"/>
    <w:rsid w:val="00522C57"/>
    <w:rsid w:val="00525434"/>
    <w:rsid w:val="005271C8"/>
    <w:rsid w:val="00552FB9"/>
    <w:rsid w:val="00553F83"/>
    <w:rsid w:val="00562E27"/>
    <w:rsid w:val="00567373"/>
    <w:rsid w:val="0058091B"/>
    <w:rsid w:val="0058506A"/>
    <w:rsid w:val="00597FB2"/>
    <w:rsid w:val="005A04AD"/>
    <w:rsid w:val="005A06E4"/>
    <w:rsid w:val="005A28C9"/>
    <w:rsid w:val="005A43F2"/>
    <w:rsid w:val="005A6F7F"/>
    <w:rsid w:val="005B0317"/>
    <w:rsid w:val="005B619F"/>
    <w:rsid w:val="005B77E0"/>
    <w:rsid w:val="005D0D40"/>
    <w:rsid w:val="005D0DF1"/>
    <w:rsid w:val="005D1B1E"/>
    <w:rsid w:val="005D4345"/>
    <w:rsid w:val="00620B59"/>
    <w:rsid w:val="0062775B"/>
    <w:rsid w:val="00630D5D"/>
    <w:rsid w:val="00635BF9"/>
    <w:rsid w:val="006445BF"/>
    <w:rsid w:val="00645EB9"/>
    <w:rsid w:val="006509E8"/>
    <w:rsid w:val="00663572"/>
    <w:rsid w:val="00663712"/>
    <w:rsid w:val="0067471B"/>
    <w:rsid w:val="00677B0D"/>
    <w:rsid w:val="00680FA3"/>
    <w:rsid w:val="00685691"/>
    <w:rsid w:val="00685B36"/>
    <w:rsid w:val="00697ABA"/>
    <w:rsid w:val="006A5B15"/>
    <w:rsid w:val="006B2730"/>
    <w:rsid w:val="006B3E9D"/>
    <w:rsid w:val="006B5418"/>
    <w:rsid w:val="006B6FC1"/>
    <w:rsid w:val="006C34B4"/>
    <w:rsid w:val="006C3906"/>
    <w:rsid w:val="006E7313"/>
    <w:rsid w:val="006F1943"/>
    <w:rsid w:val="006F56D3"/>
    <w:rsid w:val="0070386C"/>
    <w:rsid w:val="00712391"/>
    <w:rsid w:val="00714A23"/>
    <w:rsid w:val="00723ADC"/>
    <w:rsid w:val="0072446A"/>
    <w:rsid w:val="00736F18"/>
    <w:rsid w:val="00772DA0"/>
    <w:rsid w:val="007745AF"/>
    <w:rsid w:val="00787244"/>
    <w:rsid w:val="0078797F"/>
    <w:rsid w:val="007942B8"/>
    <w:rsid w:val="00796486"/>
    <w:rsid w:val="007A0032"/>
    <w:rsid w:val="007A1041"/>
    <w:rsid w:val="007A7948"/>
    <w:rsid w:val="007B1352"/>
    <w:rsid w:val="007B1CAE"/>
    <w:rsid w:val="007B3AD5"/>
    <w:rsid w:val="007C4EDE"/>
    <w:rsid w:val="007C556D"/>
    <w:rsid w:val="007D402B"/>
    <w:rsid w:val="007D5263"/>
    <w:rsid w:val="007D52BA"/>
    <w:rsid w:val="007E75AE"/>
    <w:rsid w:val="007F3240"/>
    <w:rsid w:val="008035CB"/>
    <w:rsid w:val="0080568F"/>
    <w:rsid w:val="00814364"/>
    <w:rsid w:val="008161B3"/>
    <w:rsid w:val="008208C6"/>
    <w:rsid w:val="00832E7A"/>
    <w:rsid w:val="00840CFA"/>
    <w:rsid w:val="00842ED2"/>
    <w:rsid w:val="00847EE1"/>
    <w:rsid w:val="00863EA6"/>
    <w:rsid w:val="00885EC4"/>
    <w:rsid w:val="00891253"/>
    <w:rsid w:val="00895A81"/>
    <w:rsid w:val="00896592"/>
    <w:rsid w:val="008D11A2"/>
    <w:rsid w:val="008D37E0"/>
    <w:rsid w:val="008D46D9"/>
    <w:rsid w:val="008E48AF"/>
    <w:rsid w:val="008E73B3"/>
    <w:rsid w:val="008F01B4"/>
    <w:rsid w:val="008F0AC3"/>
    <w:rsid w:val="008F1B29"/>
    <w:rsid w:val="008F587E"/>
    <w:rsid w:val="0090554E"/>
    <w:rsid w:val="009149B6"/>
    <w:rsid w:val="00925606"/>
    <w:rsid w:val="0093479A"/>
    <w:rsid w:val="00940C3E"/>
    <w:rsid w:val="00951CB5"/>
    <w:rsid w:val="00955DB2"/>
    <w:rsid w:val="00964379"/>
    <w:rsid w:val="00984B4E"/>
    <w:rsid w:val="00997765"/>
    <w:rsid w:val="00997D1B"/>
    <w:rsid w:val="009B6405"/>
    <w:rsid w:val="009B6ACA"/>
    <w:rsid w:val="009C6E7F"/>
    <w:rsid w:val="009D10A3"/>
    <w:rsid w:val="009E487B"/>
    <w:rsid w:val="009E7060"/>
    <w:rsid w:val="00A05F1C"/>
    <w:rsid w:val="00A137FB"/>
    <w:rsid w:val="00A15338"/>
    <w:rsid w:val="00A20190"/>
    <w:rsid w:val="00A35A58"/>
    <w:rsid w:val="00A52A86"/>
    <w:rsid w:val="00A5327B"/>
    <w:rsid w:val="00A5476A"/>
    <w:rsid w:val="00A57C4B"/>
    <w:rsid w:val="00A65104"/>
    <w:rsid w:val="00AA3197"/>
    <w:rsid w:val="00AA5DDA"/>
    <w:rsid w:val="00AC1317"/>
    <w:rsid w:val="00AE06CB"/>
    <w:rsid w:val="00AE06F4"/>
    <w:rsid w:val="00AF0CD7"/>
    <w:rsid w:val="00B0177A"/>
    <w:rsid w:val="00B02991"/>
    <w:rsid w:val="00B0426D"/>
    <w:rsid w:val="00B115A9"/>
    <w:rsid w:val="00B12460"/>
    <w:rsid w:val="00B27CE5"/>
    <w:rsid w:val="00B329AD"/>
    <w:rsid w:val="00B33759"/>
    <w:rsid w:val="00B374F6"/>
    <w:rsid w:val="00B44E15"/>
    <w:rsid w:val="00B4754A"/>
    <w:rsid w:val="00B5087E"/>
    <w:rsid w:val="00B568BB"/>
    <w:rsid w:val="00B57825"/>
    <w:rsid w:val="00B725D5"/>
    <w:rsid w:val="00B9006E"/>
    <w:rsid w:val="00BA3303"/>
    <w:rsid w:val="00BA534B"/>
    <w:rsid w:val="00BB2054"/>
    <w:rsid w:val="00BB588B"/>
    <w:rsid w:val="00BD4DD0"/>
    <w:rsid w:val="00C325A9"/>
    <w:rsid w:val="00C40804"/>
    <w:rsid w:val="00C52C42"/>
    <w:rsid w:val="00C56BAA"/>
    <w:rsid w:val="00C62949"/>
    <w:rsid w:val="00C66F7D"/>
    <w:rsid w:val="00C70B96"/>
    <w:rsid w:val="00C8044D"/>
    <w:rsid w:val="00C9026B"/>
    <w:rsid w:val="00C92958"/>
    <w:rsid w:val="00CA30F7"/>
    <w:rsid w:val="00CB510A"/>
    <w:rsid w:val="00CC0101"/>
    <w:rsid w:val="00CD254F"/>
    <w:rsid w:val="00CF67BA"/>
    <w:rsid w:val="00D0054D"/>
    <w:rsid w:val="00D05F3C"/>
    <w:rsid w:val="00D13973"/>
    <w:rsid w:val="00D20CBF"/>
    <w:rsid w:val="00D34038"/>
    <w:rsid w:val="00D35B99"/>
    <w:rsid w:val="00D40F07"/>
    <w:rsid w:val="00D500C6"/>
    <w:rsid w:val="00D52BE3"/>
    <w:rsid w:val="00D53FC9"/>
    <w:rsid w:val="00D63EE1"/>
    <w:rsid w:val="00D744BE"/>
    <w:rsid w:val="00D8419C"/>
    <w:rsid w:val="00D86ECA"/>
    <w:rsid w:val="00D9511D"/>
    <w:rsid w:val="00D96F53"/>
    <w:rsid w:val="00DA3552"/>
    <w:rsid w:val="00DB37F0"/>
    <w:rsid w:val="00DC08A5"/>
    <w:rsid w:val="00DC1CA2"/>
    <w:rsid w:val="00DC2019"/>
    <w:rsid w:val="00DD142E"/>
    <w:rsid w:val="00DD5E0A"/>
    <w:rsid w:val="00DD7082"/>
    <w:rsid w:val="00E10F13"/>
    <w:rsid w:val="00E21E73"/>
    <w:rsid w:val="00E22F9E"/>
    <w:rsid w:val="00E355D9"/>
    <w:rsid w:val="00E35B45"/>
    <w:rsid w:val="00E506E8"/>
    <w:rsid w:val="00E5350F"/>
    <w:rsid w:val="00E6435B"/>
    <w:rsid w:val="00E7131B"/>
    <w:rsid w:val="00E8724E"/>
    <w:rsid w:val="00E93E13"/>
    <w:rsid w:val="00EA31ED"/>
    <w:rsid w:val="00EA4EC5"/>
    <w:rsid w:val="00EB356D"/>
    <w:rsid w:val="00EB3784"/>
    <w:rsid w:val="00EB3D03"/>
    <w:rsid w:val="00EC047B"/>
    <w:rsid w:val="00EC61CC"/>
    <w:rsid w:val="00EF09DC"/>
    <w:rsid w:val="00EF56FE"/>
    <w:rsid w:val="00EF65B6"/>
    <w:rsid w:val="00EF6819"/>
    <w:rsid w:val="00F013F4"/>
    <w:rsid w:val="00F132D4"/>
    <w:rsid w:val="00F136BC"/>
    <w:rsid w:val="00F13925"/>
    <w:rsid w:val="00F24F70"/>
    <w:rsid w:val="00F325A4"/>
    <w:rsid w:val="00F33C3B"/>
    <w:rsid w:val="00F345AD"/>
    <w:rsid w:val="00F41C51"/>
    <w:rsid w:val="00F45752"/>
    <w:rsid w:val="00F542DE"/>
    <w:rsid w:val="00F629B3"/>
    <w:rsid w:val="00F63952"/>
    <w:rsid w:val="00F655E1"/>
    <w:rsid w:val="00F828F6"/>
    <w:rsid w:val="00F8678A"/>
    <w:rsid w:val="00F9635A"/>
    <w:rsid w:val="00FC0A17"/>
    <w:rsid w:val="00FC0E79"/>
    <w:rsid w:val="00FC26EE"/>
    <w:rsid w:val="00FC534A"/>
    <w:rsid w:val="00FD6224"/>
    <w:rsid w:val="00FE2898"/>
    <w:rsid w:val="00FF3247"/>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8AF"/>
    <w:rPr>
      <w:sz w:val="24"/>
      <w:szCs w:val="24"/>
      <w:lang w:eastAsia="en-US"/>
    </w:rPr>
  </w:style>
  <w:style w:type="paragraph" w:styleId="Heading1">
    <w:name w:val="heading 1"/>
    <w:basedOn w:val="Normal"/>
    <w:next w:val="Normal"/>
    <w:qFormat/>
    <w:rsid w:val="00F45752"/>
    <w:pPr>
      <w:keepNext/>
      <w:spacing w:before="240" w:after="60"/>
      <w:outlineLvl w:val="0"/>
    </w:pPr>
    <w:rPr>
      <w:rFonts w:cs="Arial"/>
      <w:b/>
      <w:bCs/>
      <w:kern w:val="32"/>
      <w:sz w:val="32"/>
      <w:szCs w:val="32"/>
    </w:rPr>
  </w:style>
  <w:style w:type="paragraph" w:styleId="Heading2">
    <w:name w:val="heading 2"/>
    <w:basedOn w:val="Normal"/>
    <w:next w:val="Normal"/>
    <w:qFormat/>
    <w:rsid w:val="00F45752"/>
    <w:pPr>
      <w:keepNext/>
      <w:spacing w:before="240" w:after="60"/>
      <w:outlineLvl w:val="1"/>
    </w:pPr>
    <w:rPr>
      <w:rFonts w:cs="Arial"/>
      <w:b/>
      <w:bCs/>
      <w:i/>
      <w:iCs/>
      <w:sz w:val="28"/>
      <w:szCs w:val="28"/>
    </w:rPr>
  </w:style>
  <w:style w:type="paragraph" w:styleId="Heading3">
    <w:name w:val="heading 3"/>
    <w:basedOn w:val="Normal"/>
    <w:next w:val="Normal"/>
    <w:qFormat/>
    <w:rsid w:val="00F45752"/>
    <w:pPr>
      <w:keepNext/>
      <w:spacing w:before="240" w:after="60"/>
      <w:outlineLvl w:val="2"/>
    </w:pPr>
    <w:rPr>
      <w:rFonts w:cs="Arial"/>
      <w:b/>
      <w:bCs/>
      <w:sz w:val="26"/>
      <w:szCs w:val="26"/>
    </w:rPr>
  </w:style>
  <w:style w:type="paragraph" w:styleId="Heading4">
    <w:name w:val="heading 4"/>
    <w:basedOn w:val="Normal"/>
    <w:next w:val="Normal"/>
    <w:qFormat/>
    <w:rsid w:val="00F45752"/>
    <w:pPr>
      <w:keepNext/>
      <w:spacing w:before="240" w:after="60"/>
      <w:outlineLvl w:val="3"/>
    </w:pPr>
    <w:rPr>
      <w:b/>
      <w:bCs/>
      <w:sz w:val="28"/>
      <w:szCs w:val="28"/>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rPr>
  </w:style>
  <w:style w:type="paragraph" w:styleId="Heading6">
    <w:name w:val="heading 6"/>
    <w:basedOn w:val="Normal"/>
    <w:next w:val="Normal"/>
    <w:qFormat/>
    <w:rsid w:val="00F45752"/>
    <w:pPr>
      <w:spacing w:before="240" w:after="60"/>
      <w:outlineLvl w:val="5"/>
    </w:pPr>
    <w:rPr>
      <w:bCs/>
      <w:sz w:val="22"/>
      <w:szCs w:val="22"/>
    </w:rPr>
  </w:style>
  <w:style w:type="paragraph" w:styleId="Heading7">
    <w:name w:val="heading 7"/>
    <w:basedOn w:val="Normal"/>
    <w:next w:val="Normal"/>
    <w:qFormat/>
    <w:rsid w:val="00F45752"/>
    <w:pPr>
      <w:spacing w:before="240" w:after="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spacing w:after="120"/>
    </w:pPr>
    <w:rPr>
      <w:snapToGrid w:val="0"/>
    </w:rPr>
  </w:style>
  <w:style w:type="paragraph" w:customStyle="1" w:styleId="ISAFBullet2">
    <w:name w:val="ISAF Bullet 2"/>
    <w:basedOn w:val="Normal"/>
    <w:semiHidden/>
    <w:pPr>
      <w:numPr>
        <w:numId w:val="2"/>
      </w:numPr>
      <w:spacing w:after="120"/>
    </w:pPr>
    <w:rPr>
      <w:snapToGrid w:val="0"/>
    </w:rPr>
  </w:style>
  <w:style w:type="paragraph" w:customStyle="1" w:styleId="ISAFBullet3">
    <w:name w:val="ISAF Bullet 3"/>
    <w:basedOn w:val="Normal"/>
    <w:semiHidden/>
    <w:pPr>
      <w:numPr>
        <w:numId w:val="3"/>
      </w:numPr>
      <w:spacing w:after="120"/>
    </w:pPr>
    <w:rPr>
      <w:snapToGrid w:val="0"/>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Heading1"/>
    <w:next w:val="Normal"/>
    <w:autoRedefine/>
    <w:rsid w:val="007B1352"/>
    <w:rPr>
      <w:sz w:val="28"/>
    </w:rPr>
  </w:style>
  <w:style w:type="paragraph" w:customStyle="1" w:styleId="ISAFHeading2">
    <w:name w:val="ISAF Heading 2"/>
    <w:basedOn w:val="ISAFHeading1"/>
    <w:next w:val="ISAFNormal"/>
    <w:autoRedefine/>
    <w:rsid w:val="003B427A"/>
    <w:rPr>
      <w:sz w:val="24"/>
    </w:rPr>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rPr>
  </w:style>
  <w:style w:type="paragraph" w:styleId="Header">
    <w:name w:val="header"/>
    <w:basedOn w:val="Normal"/>
    <w:semiHidden/>
    <w:rsid w:val="003B427A"/>
    <w:pPr>
      <w:tabs>
        <w:tab w:val="center" w:pos="4153"/>
        <w:tab w:val="right" w:pos="8306"/>
      </w:tabs>
    </w:pPr>
  </w:style>
  <w:style w:type="paragraph" w:styleId="Footer">
    <w:name w:val="footer"/>
    <w:basedOn w:val="Normal"/>
    <w:semiHidden/>
    <w:rsid w:val="003B427A"/>
    <w:pPr>
      <w:tabs>
        <w:tab w:val="center" w:pos="4153"/>
        <w:tab w:val="right" w:pos="8306"/>
      </w:tabs>
    </w:p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4text">
    <w:name w:val="ISAF list 4 text"/>
    <w:basedOn w:val="ISAFList3text"/>
    <w:rsid w:val="003B427A"/>
    <w:pPr>
      <w:ind w:left="1531"/>
      <w:outlineLvl w:val="3"/>
    </w:pPr>
  </w:style>
  <w:style w:type="paragraph" w:customStyle="1" w:styleId="ISAFList2">
    <w:name w:val="ISAF List 2"/>
    <w:basedOn w:val="Normal"/>
    <w:rsid w:val="005A43F2"/>
    <w:pPr>
      <w:numPr>
        <w:ilvl w:val="1"/>
        <w:numId w:val="9"/>
      </w:numPr>
      <w:tabs>
        <w:tab w:val="clear" w:pos="567"/>
      </w:tabs>
      <w:spacing w:before="120"/>
      <w:ind w:left="851" w:hanging="851"/>
    </w:pPr>
    <w:rPr>
      <w:rFonts w:ascii="Arial" w:hAnsi="Arial" w:cs="Arial"/>
      <w:sz w:val="22"/>
    </w:rPr>
  </w:style>
  <w:style w:type="paragraph" w:customStyle="1" w:styleId="ISAFList12text">
    <w:name w:val="ISAF List 1&amp;2 text"/>
    <w:basedOn w:val="Normal"/>
    <w:rsid w:val="00951CB5"/>
    <w:pPr>
      <w:spacing w:before="120"/>
      <w:ind w:left="567"/>
    </w:pPr>
    <w:rPr>
      <w:rFonts w:ascii="Arial" w:hAnsi="Arial" w:cs="Arial"/>
      <w:sz w:val="22"/>
    </w:rPr>
  </w:style>
  <w:style w:type="paragraph" w:customStyle="1" w:styleId="ISAFList1">
    <w:name w:val="ISAF List 1"/>
    <w:basedOn w:val="ISAFHeading1"/>
    <w:next w:val="ISAFList12text"/>
    <w:rsid w:val="005B0317"/>
    <w:pPr>
      <w:keepNext w:val="0"/>
      <w:numPr>
        <w:numId w:val="9"/>
      </w:numPr>
      <w:tabs>
        <w:tab w:val="clear" w:pos="567"/>
      </w:tabs>
      <w:ind w:left="851" w:hanging="851"/>
    </w:pPr>
    <w:rPr>
      <w:rFonts w:ascii="Arial" w:hAnsi="Arial"/>
      <w:sz w:val="24"/>
    </w:rPr>
  </w:style>
  <w:style w:type="paragraph" w:customStyle="1" w:styleId="ISAFList3text">
    <w:name w:val="ISAF List 3 text"/>
    <w:basedOn w:val="ISAFList12text"/>
    <w:link w:val="ISAFList3textChar"/>
    <w:rsid w:val="00497FC5"/>
    <w:pPr>
      <w:ind w:left="1418"/>
    </w:pPr>
  </w:style>
  <w:style w:type="paragraph" w:customStyle="1" w:styleId="ISAFNormal">
    <w:name w:val="ISAF Normal"/>
    <w:basedOn w:val="Normal"/>
    <w:link w:val="ISAFNormalChar"/>
    <w:autoRedefine/>
    <w:rsid w:val="003B427A"/>
    <w:pPr>
      <w:spacing w:before="220"/>
    </w:pPr>
    <w:rPr>
      <w:sz w:val="22"/>
    </w:rPr>
  </w:style>
  <w:style w:type="paragraph" w:customStyle="1" w:styleId="ISAFList4">
    <w:name w:val="ISAF List 4"/>
    <w:basedOn w:val="Normal"/>
    <w:link w:val="ISAFList4Char"/>
    <w:uiPriority w:val="99"/>
    <w:rsid w:val="005A43F2"/>
    <w:pPr>
      <w:numPr>
        <w:ilvl w:val="3"/>
        <w:numId w:val="9"/>
      </w:numPr>
      <w:tabs>
        <w:tab w:val="clear" w:pos="1531"/>
      </w:tabs>
      <w:spacing w:before="120"/>
      <w:ind w:left="1985" w:hanging="567"/>
      <w:outlineLvl w:val="3"/>
    </w:pPr>
    <w:rPr>
      <w:rFonts w:ascii="Arial" w:hAnsi="Arial" w:cs="Arial"/>
      <w:sz w:val="22"/>
    </w:rPr>
  </w:style>
  <w:style w:type="paragraph" w:customStyle="1" w:styleId="ISAFList3">
    <w:name w:val="ISAF List 3"/>
    <w:basedOn w:val="Normal"/>
    <w:link w:val="ISAFList3Char"/>
    <w:uiPriority w:val="99"/>
    <w:rsid w:val="005B0317"/>
    <w:pPr>
      <w:numPr>
        <w:ilvl w:val="2"/>
        <w:numId w:val="9"/>
      </w:numPr>
      <w:spacing w:before="120"/>
    </w:pPr>
    <w:rPr>
      <w:rFonts w:ascii="Arial" w:hAnsi="Arial" w:cs="Arial"/>
      <w:sz w:val="22"/>
    </w:rPr>
  </w:style>
  <w:style w:type="paragraph" w:customStyle="1" w:styleId="ISAFList5">
    <w:name w:val="ISAF List 5"/>
    <w:basedOn w:val="ISAFlist4text"/>
    <w:rsid w:val="003B427A"/>
    <w:pPr>
      <w:numPr>
        <w:ilvl w:val="4"/>
        <w:numId w:val="9"/>
      </w:numPr>
      <w:tabs>
        <w:tab w:val="left" w:pos="851"/>
      </w:tabs>
      <w:outlineLvl w:val="4"/>
    </w:pPr>
  </w:style>
  <w:style w:type="paragraph" w:customStyle="1" w:styleId="Tablecontents">
    <w:name w:val="Table contents"/>
    <w:basedOn w:val="Normal"/>
    <w:autoRedefine/>
    <w:rsid w:val="003B427A"/>
    <w:pPr>
      <w:spacing w:before="20" w:after="20"/>
    </w:pPr>
    <w:rPr>
      <w:sz w:val="20"/>
    </w:rPr>
  </w:style>
  <w:style w:type="paragraph" w:customStyle="1" w:styleId="ISAFFooter">
    <w:name w:val="ISAF Footer"/>
    <w:basedOn w:val="Normal"/>
    <w:autoRedefine/>
    <w:rsid w:val="002F2006"/>
    <w:pPr>
      <w:pBdr>
        <w:top w:val="single" w:sz="4" w:space="1" w:color="auto"/>
      </w:pBdr>
      <w:spacing w:before="120"/>
    </w:pPr>
    <w:rPr>
      <w:sz w:val="16"/>
    </w:rPr>
  </w:style>
  <w:style w:type="table" w:styleId="TableGrid">
    <w:name w:val="Table Grid"/>
    <w:aliases w:val="ISAF Table"/>
    <w:basedOn w:val="TableNormal"/>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Normal"/>
    <w:next w:val="ISAFNormal"/>
    <w:rsid w:val="00891253"/>
    <w:pPr>
      <w:spacing w:before="120"/>
      <w:ind w:left="567"/>
    </w:pPr>
    <w:rPr>
      <w:rFonts w:ascii="Arial" w:hAnsi="Arial" w:cs="Arial"/>
      <w:i/>
      <w:u w:val="single"/>
    </w:rPr>
  </w:style>
  <w:style w:type="paragraph" w:customStyle="1" w:styleId="ISAFList1-Recomtext">
    <w:name w:val="ISAF List 1 - Recom text"/>
    <w:basedOn w:val="ISAFList1-Rechead"/>
    <w:rsid w:val="00891253"/>
    <w:pPr>
      <w:spacing w:before="40"/>
    </w:pPr>
    <w:rPr>
      <w:u w:val="none"/>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rPr>
  </w:style>
  <w:style w:type="paragraph" w:customStyle="1" w:styleId="ISAFHeader">
    <w:name w:val="ISAF Header"/>
    <w:basedOn w:val="ISAFHeading2"/>
    <w:autoRedefine/>
    <w:rsid w:val="003B427A"/>
    <w:pPr>
      <w:spacing w:before="0"/>
    </w:pPr>
    <w:rPr>
      <w:rFonts w:ascii="Arial Bold" w:hAnsi="Arial Bold"/>
      <w:sz w:val="22"/>
    </w:rPr>
  </w:style>
  <w:style w:type="paragraph" w:customStyle="1" w:styleId="TOC1">
    <w:name w:val="TOC1"/>
    <w:basedOn w:val="TOC10"/>
    <w:autoRedefine/>
    <w:rsid w:val="00D40F07"/>
    <w:pPr>
      <w:tabs>
        <w:tab w:val="num" w:pos="340"/>
      </w:tabs>
      <w:ind w:left="1021" w:right="284" w:hanging="1021"/>
    </w:pPr>
  </w:style>
  <w:style w:type="paragraph" w:styleId="TOC10">
    <w:name w:val="toc 1"/>
    <w:basedOn w:val="Normal"/>
    <w:next w:val="Normal"/>
    <w:autoRedefine/>
    <w:rsid w:val="003B427A"/>
    <w:pPr>
      <w:tabs>
        <w:tab w:val="left" w:pos="340"/>
        <w:tab w:val="right" w:pos="4706"/>
      </w:tabs>
      <w:ind w:left="340" w:hanging="340"/>
    </w:pPr>
    <w:rPr>
      <w:sz w:val="20"/>
    </w:rPr>
  </w:style>
  <w:style w:type="paragraph" w:styleId="TOC2">
    <w:name w:val="toc 2"/>
    <w:basedOn w:val="Normal"/>
    <w:next w:val="Normal"/>
    <w:autoRedefine/>
    <w:semiHidden/>
    <w:rsid w:val="003B427A"/>
    <w:pPr>
      <w:ind w:left="240"/>
    </w:p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sz w:val="22"/>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sz w:val="22"/>
      <w:u w:val="single"/>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ind w:left="567" w:hanging="567"/>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rPr>
  </w:style>
  <w:style w:type="paragraph" w:styleId="BodyText">
    <w:name w:val="Body Text"/>
    <w:basedOn w:val="Normal"/>
    <w:semiHidden/>
    <w:rsid w:val="003B427A"/>
    <w:pPr>
      <w:spacing w:after="120"/>
    </w:p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uiPriority w:val="99"/>
    <w:semiHidden/>
    <w:rsid w:val="003B427A"/>
    <w:rPr>
      <w:vertAlign w:val="superscript"/>
    </w:rPr>
  </w:style>
  <w:style w:type="paragraph" w:styleId="FootnoteText">
    <w:name w:val="footnote text"/>
    <w:basedOn w:val="Normal"/>
    <w:link w:val="FootnoteTextChar"/>
    <w:uiPriority w:val="99"/>
    <w:semiHidden/>
    <w:rsid w:val="003B427A"/>
    <w:rPr>
      <w:sz w:val="20"/>
      <w:szCs w:val="20"/>
    </w:rPr>
  </w:style>
  <w:style w:type="character" w:styleId="Hyperlink">
    <w:name w:val="Hyperlink"/>
    <w:basedOn w:val="DefaultParagraphFont"/>
    <w:semiHidden/>
    <w:rsid w:val="003B427A"/>
    <w:rPr>
      <w:color w:val="0000FF"/>
      <w:u w:val="single"/>
    </w:rPr>
  </w:style>
  <w:style w:type="paragraph" w:styleId="Index1">
    <w:name w:val="index 1"/>
    <w:basedOn w:val="Normal"/>
    <w:next w:val="Normal"/>
    <w:autoRedefine/>
    <w:semiHidden/>
    <w:rsid w:val="003B427A"/>
    <w:pPr>
      <w:ind w:left="240" w:hanging="240"/>
    </w:p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szCs w:val="22"/>
      <w:u w:val="single"/>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rPr>
  </w:style>
  <w:style w:type="paragraph" w:styleId="TOC3">
    <w:name w:val="toc 3"/>
    <w:basedOn w:val="Normal"/>
    <w:next w:val="Normal"/>
    <w:semiHidden/>
    <w:rsid w:val="003B427A"/>
    <w:pPr>
      <w:ind w:left="1418"/>
    </w:pPr>
  </w:style>
  <w:style w:type="paragraph" w:styleId="TOC4">
    <w:name w:val="toc 4"/>
    <w:basedOn w:val="Normal"/>
    <w:next w:val="Normal"/>
    <w:semiHidden/>
    <w:rsid w:val="003B427A"/>
    <w:pPr>
      <w:ind w:left="1418"/>
    </w:pPr>
  </w:style>
  <w:style w:type="paragraph" w:styleId="TOC5">
    <w:name w:val="toc 5"/>
    <w:basedOn w:val="Normal"/>
    <w:next w:val="Normal"/>
    <w:semiHidden/>
    <w:rsid w:val="003B427A"/>
    <w:pPr>
      <w:ind w:left="1418"/>
    </w:pPr>
  </w:style>
  <w:style w:type="paragraph" w:styleId="TOC6">
    <w:name w:val="toc 6"/>
    <w:basedOn w:val="Normal"/>
    <w:next w:val="Normal"/>
    <w:semiHidden/>
    <w:rsid w:val="003B427A"/>
    <w:pPr>
      <w:ind w:left="1418"/>
    </w:pPr>
  </w:style>
  <w:style w:type="paragraph" w:styleId="TOC7">
    <w:name w:val="toc 7"/>
    <w:basedOn w:val="Normal"/>
    <w:next w:val="Normal"/>
    <w:semiHidden/>
    <w:rsid w:val="003B427A"/>
    <w:pPr>
      <w:ind w:left="1418"/>
    </w:p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ISAFlist4text"/>
    <w:autoRedefine/>
    <w:rsid w:val="003B427A"/>
    <w:pPr>
      <w:spacing w:after="60"/>
    </w:pPr>
    <w:rPr>
      <w:b/>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ISAFlist4text"/>
    <w:autoRedefine/>
    <w:rsid w:val="003B427A"/>
    <w:rPr>
      <w:i/>
      <w:u w:val="single"/>
    </w:rPr>
  </w:style>
  <w:style w:type="paragraph" w:customStyle="1" w:styleId="ISAFList4-rectext">
    <w:name w:val="ISAF List 4 - rec text"/>
    <w:basedOn w:val="ISAFlist4text"/>
    <w:autoRedefine/>
    <w:rsid w:val="003B427A"/>
    <w:rPr>
      <w:i/>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497FC5"/>
    <w:rPr>
      <w:rFonts w:ascii="Arial" w:hAnsi="Arial" w:cs="Arial"/>
      <w:sz w:val="22"/>
      <w:szCs w:val="24"/>
      <w:lang w:eastAsia="en-US"/>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basedOn w:val="Normal"/>
    <w:uiPriority w:val="34"/>
    <w:qFormat/>
    <w:rsid w:val="007D402B"/>
    <w:pPr>
      <w:widowControl w:val="0"/>
      <w:autoSpaceDE w:val="0"/>
      <w:autoSpaceDN w:val="0"/>
      <w:ind w:left="453" w:hanging="567"/>
    </w:pPr>
    <w:rPr>
      <w:rFonts w:ascii="Arial" w:eastAsia="Arial" w:hAnsi="Arial" w:cs="Arial"/>
      <w:sz w:val="22"/>
      <w:szCs w:val="22"/>
      <w:lang w:eastAsia="en-GB" w:bidi="en-GB"/>
    </w:rPr>
  </w:style>
  <w:style w:type="character" w:customStyle="1" w:styleId="FootnoteTextChar">
    <w:name w:val="Footnote Text Char"/>
    <w:basedOn w:val="DefaultParagraphFont"/>
    <w:link w:val="FootnoteText"/>
    <w:uiPriority w:val="99"/>
    <w:semiHidden/>
    <w:rsid w:val="003215BE"/>
    <w:rPr>
      <w:lang w:eastAsia="en-US"/>
    </w:rPr>
  </w:style>
  <w:style w:type="paragraph" w:customStyle="1" w:styleId="ISAFRegulationList2">
    <w:name w:val="ISAF Regulation List 2"/>
    <w:basedOn w:val="ISAFHeadingList2"/>
    <w:uiPriority w:val="99"/>
    <w:rsid w:val="009149B6"/>
    <w:pPr>
      <w:numPr>
        <w:ilvl w:val="0"/>
        <w:numId w:val="0"/>
      </w:numPr>
      <w:tabs>
        <w:tab w:val="num" w:pos="851"/>
      </w:tabs>
      <w:spacing w:before="120"/>
      <w:ind w:left="851" w:hanging="851"/>
    </w:pPr>
    <w:rPr>
      <w:rFonts w:ascii="Arial" w:hAnsi="Arial"/>
      <w:sz w:val="22"/>
      <w:u w:val="none"/>
      <w:lang w:val="en-US"/>
    </w:rPr>
  </w:style>
  <w:style w:type="paragraph" w:customStyle="1" w:styleId="ISAFRegulationlist3">
    <w:name w:val="ISAF Regulation list 3"/>
    <w:basedOn w:val="ISAFnumberedlist3"/>
    <w:link w:val="ISAFRegulationlist3Char1"/>
    <w:rsid w:val="009149B6"/>
    <w:pPr>
      <w:numPr>
        <w:ilvl w:val="0"/>
        <w:numId w:val="12"/>
      </w:numPr>
    </w:pPr>
    <w:rPr>
      <w:rFonts w:ascii="Arial" w:hAnsi="Arial"/>
      <w:sz w:val="22"/>
    </w:rPr>
  </w:style>
  <w:style w:type="paragraph" w:customStyle="1" w:styleId="ISAFRegulationList4">
    <w:name w:val="ISAF Regulation List 4"/>
    <w:basedOn w:val="ListBullet5"/>
    <w:rsid w:val="009149B6"/>
    <w:pPr>
      <w:numPr>
        <w:ilvl w:val="3"/>
      </w:numPr>
      <w:tabs>
        <w:tab w:val="num" w:pos="851"/>
        <w:tab w:val="num" w:pos="2880"/>
      </w:tabs>
      <w:spacing w:before="120"/>
      <w:ind w:left="2880" w:hanging="360"/>
      <w:contextualSpacing w:val="0"/>
    </w:pPr>
    <w:rPr>
      <w:rFonts w:ascii="Arial" w:hAnsi="Arial"/>
      <w:snapToGrid w:val="0"/>
      <w:sz w:val="22"/>
    </w:rPr>
  </w:style>
  <w:style w:type="character" w:customStyle="1" w:styleId="ISAFRegulationlist3Char1">
    <w:name w:val="ISAF Regulation list 3 Char1"/>
    <w:link w:val="ISAFRegulationlist3"/>
    <w:rsid w:val="009149B6"/>
    <w:rPr>
      <w:rFonts w:ascii="Arial" w:hAnsi="Arial"/>
      <w:snapToGrid w:val="0"/>
      <w:sz w:val="22"/>
      <w:szCs w:val="24"/>
      <w:lang w:eastAsia="en-US"/>
    </w:rPr>
  </w:style>
  <w:style w:type="paragraph" w:styleId="ListBullet5">
    <w:name w:val="List Bullet 5"/>
    <w:basedOn w:val="Normal"/>
    <w:semiHidden/>
    <w:unhideWhenUsed/>
    <w:rsid w:val="009149B6"/>
    <w:pPr>
      <w:tabs>
        <w:tab w:val="num" w:pos="851"/>
      </w:tabs>
      <w:ind w:left="851" w:hanging="851"/>
      <w:contextualSpacing/>
    </w:pPr>
  </w:style>
  <w:style w:type="paragraph" w:styleId="Revision">
    <w:name w:val="Revision"/>
    <w:hidden/>
    <w:uiPriority w:val="99"/>
    <w:semiHidden/>
    <w:rsid w:val="008161B3"/>
    <w:rPr>
      <w:sz w:val="24"/>
      <w:szCs w:val="24"/>
      <w:lang w:eastAsia="en-US"/>
    </w:rPr>
  </w:style>
  <w:style w:type="character" w:customStyle="1" w:styleId="ISAFList3Char">
    <w:name w:val="ISAF List 3 Char"/>
    <w:link w:val="ISAFList3"/>
    <w:uiPriority w:val="99"/>
    <w:rsid w:val="005B0317"/>
    <w:rPr>
      <w:rFonts w:ascii="Arial" w:hAnsi="Arial" w:cs="Arial"/>
      <w:sz w:val="22"/>
      <w:szCs w:val="24"/>
      <w:lang w:eastAsia="en-US"/>
    </w:rPr>
  </w:style>
  <w:style w:type="character" w:customStyle="1" w:styleId="ISAFList4Char">
    <w:name w:val="ISAF List 4 Char"/>
    <w:link w:val="ISAFList4"/>
    <w:uiPriority w:val="99"/>
    <w:rsid w:val="005A43F2"/>
    <w:rPr>
      <w:rFonts w:ascii="Arial" w:hAnsi="Arial" w:cs="Arial"/>
      <w:sz w:val="22"/>
      <w:szCs w:val="24"/>
      <w:lang w:eastAsia="en-US"/>
    </w:rPr>
  </w:style>
  <w:style w:type="paragraph" w:customStyle="1" w:styleId="ISAFRegulation1">
    <w:name w:val="ISAF Regulation 1"/>
    <w:basedOn w:val="ISAFHeadingList1"/>
    <w:link w:val="ISAFRegulation1Char"/>
    <w:uiPriority w:val="99"/>
    <w:rsid w:val="00AC1317"/>
    <w:pPr>
      <w:numPr>
        <w:numId w:val="0"/>
      </w:numPr>
      <w:spacing w:after="120"/>
      <w:ind w:left="851" w:hanging="851"/>
    </w:pPr>
    <w:rPr>
      <w:rFonts w:ascii="Arial" w:hAnsi="Arial" w:cs="Times New Roman"/>
      <w:bCs w:val="0"/>
      <w:snapToGrid w:val="0"/>
      <w:kern w:val="0"/>
      <w:sz w:val="22"/>
      <w:szCs w:val="24"/>
      <w:lang w:val="en-US"/>
    </w:rPr>
  </w:style>
  <w:style w:type="paragraph" w:customStyle="1" w:styleId="ISAFRegulationHeading">
    <w:name w:val="ISAF Regulation Heading"/>
    <w:basedOn w:val="Normal"/>
    <w:uiPriority w:val="99"/>
    <w:rsid w:val="00AC1317"/>
    <w:rPr>
      <w:rFonts w:ascii="Arial" w:hAnsi="Arial"/>
      <w:b/>
      <w:i/>
      <w:snapToGrid w:val="0"/>
      <w:sz w:val="22"/>
      <w:lang w:val="en-US"/>
    </w:rPr>
  </w:style>
  <w:style w:type="character" w:customStyle="1" w:styleId="ISAFNormalChar">
    <w:name w:val="ISAF Normal Char"/>
    <w:link w:val="ISAFNormal"/>
    <w:rsid w:val="00AC1317"/>
    <w:rPr>
      <w:sz w:val="22"/>
      <w:szCs w:val="24"/>
      <w:lang w:eastAsia="en-US"/>
    </w:rPr>
  </w:style>
  <w:style w:type="character" w:customStyle="1" w:styleId="ISAFRegulation1Char">
    <w:name w:val="ISAF Regulation 1 Char"/>
    <w:link w:val="ISAFRegulation1"/>
    <w:uiPriority w:val="99"/>
    <w:rsid w:val="00AC1317"/>
    <w:rPr>
      <w:rFonts w:ascii="Arial" w:hAnsi="Arial"/>
      <w:b/>
      <w:snapToGrid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846098842">
      <w:bodyDiv w:val="1"/>
      <w:marLeft w:val="0"/>
      <w:marRight w:val="0"/>
      <w:marTop w:val="0"/>
      <w:marBottom w:val="0"/>
      <w:divBdr>
        <w:top w:val="none" w:sz="0" w:space="0" w:color="auto"/>
        <w:left w:val="none" w:sz="0" w:space="0" w:color="auto"/>
        <w:bottom w:val="none" w:sz="0" w:space="0" w:color="auto"/>
        <w:right w:val="none" w:sz="0" w:space="0" w:color="auto"/>
      </w:divBdr>
    </w:div>
    <w:div w:id="933395516">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1377699388">
      <w:bodyDiv w:val="1"/>
      <w:marLeft w:val="0"/>
      <w:marRight w:val="0"/>
      <w:marTop w:val="0"/>
      <w:marBottom w:val="0"/>
      <w:divBdr>
        <w:top w:val="none" w:sz="0" w:space="0" w:color="auto"/>
        <w:left w:val="none" w:sz="0" w:space="0" w:color="auto"/>
        <w:bottom w:val="none" w:sz="0" w:space="0" w:color="auto"/>
        <w:right w:val="none" w:sz="0" w:space="0" w:color="auto"/>
      </w:divBdr>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8E0-B942-BC4C-A73B-54E8C4E1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ISAF2003\AppData\Local\Microsoft\Windows\Temporary Internet Files\Content.MSO\25B5A9C9.dotx</Template>
  <TotalTime>1</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Jon Napier</dc:creator>
  <cp:lastModifiedBy>Jon Napier</cp:lastModifiedBy>
  <cp:revision>3</cp:revision>
  <cp:lastPrinted>2022-08-30T15:52:00Z</cp:lastPrinted>
  <dcterms:created xsi:type="dcterms:W3CDTF">2022-09-10T18:41:00Z</dcterms:created>
  <dcterms:modified xsi:type="dcterms:W3CDTF">2022-09-10T18:41:00Z</dcterms:modified>
</cp:coreProperties>
</file>